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735"/>
        <w:tblW w:w="10632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F86F81" w:rsidRPr="00D63F82" w:rsidTr="002E265A">
        <w:trPr>
          <w:trHeight w:val="3119"/>
        </w:trPr>
        <w:tc>
          <w:tcPr>
            <w:tcW w:w="4962" w:type="dxa"/>
            <w:shd w:val="clear" w:color="auto" w:fill="auto"/>
          </w:tcPr>
          <w:p w:rsidR="00F86F81" w:rsidRPr="0067093E" w:rsidRDefault="00F86F81" w:rsidP="002E265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Pr="0067093E">
              <w:rPr>
                <w:b w:val="0"/>
                <w:sz w:val="24"/>
                <w:szCs w:val="24"/>
              </w:rPr>
              <w:t xml:space="preserve">ОСУДАРСТВЕННАЯ ИНСПЕКЦИЯ РЕСПУБЛИКИ ТАТАРСТАН ПО ОБЕСПЕЧЕНИЮ ГОСУДАРСТВЕННОГО </w:t>
            </w:r>
            <w:proofErr w:type="gramStart"/>
            <w:r w:rsidRPr="0067093E">
              <w:rPr>
                <w:b w:val="0"/>
                <w:sz w:val="24"/>
                <w:szCs w:val="24"/>
              </w:rPr>
              <w:t>КОНТРОЛЯ ЗА</w:t>
            </w:r>
            <w:proofErr w:type="gramEnd"/>
            <w:r w:rsidRPr="0067093E">
              <w:rPr>
                <w:b w:val="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  <w:p w:rsidR="00F86F81" w:rsidRPr="0067093E" w:rsidRDefault="00F86F81" w:rsidP="002E265A">
            <w:pPr>
              <w:pStyle w:val="a9"/>
              <w:rPr>
                <w:b w:val="0"/>
                <w:sz w:val="24"/>
                <w:szCs w:val="24"/>
              </w:rPr>
            </w:pPr>
            <w:r w:rsidRPr="0067093E">
              <w:rPr>
                <w:b w:val="0"/>
                <w:sz w:val="24"/>
                <w:szCs w:val="24"/>
              </w:rPr>
              <w:t>(</w:t>
            </w:r>
            <w:proofErr w:type="spellStart"/>
            <w:r w:rsidRPr="0067093E">
              <w:rPr>
                <w:b w:val="0"/>
                <w:sz w:val="24"/>
                <w:szCs w:val="24"/>
              </w:rPr>
              <w:t>Госалкогольинспекция</w:t>
            </w:r>
            <w:proofErr w:type="spellEnd"/>
            <w:r w:rsidRPr="0067093E">
              <w:rPr>
                <w:b w:val="0"/>
                <w:sz w:val="24"/>
                <w:szCs w:val="24"/>
              </w:rPr>
              <w:t xml:space="preserve"> Республики Татарстан)</w:t>
            </w:r>
          </w:p>
          <w:p w:rsidR="00F86F81" w:rsidRPr="0067093E" w:rsidRDefault="00F86F81" w:rsidP="002E265A">
            <w:pPr>
              <w:pStyle w:val="a9"/>
              <w:rPr>
                <w:b w:val="0"/>
                <w:sz w:val="24"/>
                <w:szCs w:val="24"/>
              </w:rPr>
            </w:pPr>
          </w:p>
          <w:p w:rsidR="00F86F81" w:rsidRPr="0067093E" w:rsidRDefault="00F86F81" w:rsidP="002E265A">
            <w:pPr>
              <w:pStyle w:val="a9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86F81" w:rsidRPr="0067093E" w:rsidRDefault="00F86F81" w:rsidP="002E265A">
            <w:pPr>
              <w:pStyle w:val="a9"/>
              <w:rPr>
                <w:b w:val="0"/>
                <w:sz w:val="24"/>
                <w:szCs w:val="24"/>
              </w:rPr>
            </w:pPr>
            <w:r w:rsidRPr="0067093E">
              <w:rPr>
                <w:b w:val="0"/>
                <w:sz w:val="24"/>
                <w:szCs w:val="24"/>
              </w:rPr>
              <w:t xml:space="preserve">МИНИСТЕРСТВО ОБРАЗОВАНИЯ </w:t>
            </w:r>
          </w:p>
          <w:p w:rsidR="00F86F81" w:rsidRPr="0067093E" w:rsidRDefault="00F86F81" w:rsidP="002E265A">
            <w:pPr>
              <w:pStyle w:val="a9"/>
              <w:rPr>
                <w:b w:val="0"/>
                <w:sz w:val="24"/>
                <w:szCs w:val="24"/>
              </w:rPr>
            </w:pPr>
            <w:r w:rsidRPr="0067093E">
              <w:rPr>
                <w:b w:val="0"/>
                <w:sz w:val="24"/>
                <w:szCs w:val="24"/>
              </w:rPr>
              <w:t>И НАУКИ</w:t>
            </w:r>
          </w:p>
          <w:p w:rsidR="00F86F81" w:rsidRPr="0067093E" w:rsidRDefault="00F86F81" w:rsidP="002E265A">
            <w:pPr>
              <w:pStyle w:val="a9"/>
              <w:rPr>
                <w:sz w:val="24"/>
                <w:szCs w:val="24"/>
              </w:rPr>
            </w:pPr>
            <w:r w:rsidRPr="0067093E">
              <w:rPr>
                <w:b w:val="0"/>
                <w:sz w:val="24"/>
                <w:szCs w:val="24"/>
              </w:rPr>
              <w:t>РЕСПУБЛИКИ ТАТАРСТАН</w:t>
            </w:r>
          </w:p>
        </w:tc>
      </w:tr>
    </w:tbl>
    <w:p w:rsidR="00F86F81" w:rsidRPr="00DF08DB" w:rsidRDefault="00F86F81" w:rsidP="00F86F81">
      <w:pPr>
        <w:rPr>
          <w:b/>
          <w:sz w:val="28"/>
          <w:szCs w:val="28"/>
        </w:rPr>
      </w:pPr>
    </w:p>
    <w:p w:rsidR="00F86F81" w:rsidRPr="0067093E" w:rsidRDefault="00F86F81" w:rsidP="00F86F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F86F81" w:rsidRPr="0067093E" w:rsidRDefault="00F86F81" w:rsidP="00F86F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г. Казань</w:t>
      </w:r>
    </w:p>
    <w:p w:rsidR="00F86F81" w:rsidRPr="00FC7D66" w:rsidRDefault="00F86F81" w:rsidP="00F86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FC7D66">
        <w:rPr>
          <w:rFonts w:ascii="Times New Roman" w:hAnsi="Times New Roman" w:cs="Times New Roman"/>
          <w:sz w:val="28"/>
          <w:szCs w:val="28"/>
        </w:rPr>
        <w:t>_________20 ___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№________________/_____________</w:t>
      </w:r>
    </w:p>
    <w:p w:rsidR="00F86F81" w:rsidRPr="0018097E" w:rsidRDefault="00F86F81" w:rsidP="00F86F81">
      <w:pPr>
        <w:rPr>
          <w:sz w:val="28"/>
          <w:szCs w:val="28"/>
        </w:rPr>
      </w:pPr>
    </w:p>
    <w:p w:rsidR="00F86F81" w:rsidRPr="0018097E" w:rsidRDefault="00F86F81" w:rsidP="00F86F8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F86F81" w:rsidRPr="0018097E" w:rsidTr="002E265A">
        <w:tc>
          <w:tcPr>
            <w:tcW w:w="4644" w:type="dxa"/>
            <w:shd w:val="clear" w:color="auto" w:fill="auto"/>
          </w:tcPr>
          <w:p w:rsidR="00F86F81" w:rsidRPr="0067093E" w:rsidRDefault="00F86F81" w:rsidP="002E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3E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 </w:t>
            </w:r>
            <w:r w:rsidRPr="00D045CC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45C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211" w:type="dxa"/>
            <w:shd w:val="clear" w:color="auto" w:fill="auto"/>
          </w:tcPr>
          <w:p w:rsidR="00F86F81" w:rsidRPr="0018097E" w:rsidRDefault="00F86F81" w:rsidP="002E265A">
            <w:pPr>
              <w:rPr>
                <w:sz w:val="28"/>
                <w:szCs w:val="28"/>
              </w:rPr>
            </w:pPr>
          </w:p>
        </w:tc>
      </w:tr>
    </w:tbl>
    <w:p w:rsidR="00F86F81" w:rsidRDefault="00F86F81" w:rsidP="00F86F8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86F81" w:rsidRPr="0067093E" w:rsidRDefault="00F86F81" w:rsidP="00F86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93E">
        <w:rPr>
          <w:rFonts w:ascii="Times New Roman" w:hAnsi="Times New Roman" w:cs="Times New Roman"/>
          <w:sz w:val="28"/>
        </w:rPr>
        <w:t xml:space="preserve">В соответствии с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5 годы»,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7093E">
        <w:rPr>
          <w:rFonts w:ascii="Times New Roman" w:hAnsi="Times New Roman" w:cs="Times New Roman"/>
          <w:sz w:val="28"/>
        </w:rPr>
        <w:t>п</w:t>
      </w:r>
      <w:proofErr w:type="gramEnd"/>
      <w:r w:rsidRPr="0067093E">
        <w:rPr>
          <w:rFonts w:ascii="Times New Roman" w:hAnsi="Times New Roman" w:cs="Times New Roman"/>
          <w:sz w:val="28"/>
        </w:rPr>
        <w:t xml:space="preserve"> р и к а з ы в а е м:</w:t>
      </w:r>
    </w:p>
    <w:p w:rsidR="00F86F81" w:rsidRPr="0067093E" w:rsidRDefault="00F86F81" w:rsidP="00F86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93E">
        <w:rPr>
          <w:rFonts w:ascii="Times New Roman" w:hAnsi="Times New Roman" w:cs="Times New Roman"/>
          <w:sz w:val="28"/>
        </w:rPr>
        <w:t xml:space="preserve">1. Утвердить прилагаемое положение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</w:t>
      </w:r>
      <w:r w:rsidRPr="00D045CC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2</w:t>
      </w:r>
      <w:r w:rsidRPr="00D045CC">
        <w:rPr>
          <w:rFonts w:ascii="Times New Roman" w:hAnsi="Times New Roman" w:cs="Times New Roman"/>
          <w:sz w:val="28"/>
        </w:rPr>
        <w:t xml:space="preserve"> </w:t>
      </w:r>
      <w:r w:rsidRPr="001C7212">
        <w:rPr>
          <w:rFonts w:ascii="Times New Roman" w:hAnsi="Times New Roman" w:cs="Times New Roman"/>
          <w:sz w:val="28"/>
        </w:rPr>
        <w:t>году (далее – Положение).</w:t>
      </w:r>
    </w:p>
    <w:p w:rsidR="00F86F81" w:rsidRPr="0067093E" w:rsidRDefault="00F86F81" w:rsidP="00F86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93E">
        <w:rPr>
          <w:rFonts w:ascii="Times New Roman" w:hAnsi="Times New Roman" w:cs="Times New Roman"/>
          <w:sz w:val="28"/>
        </w:rPr>
        <w:t xml:space="preserve">2. Организовать и провести </w:t>
      </w:r>
      <w:r>
        <w:rPr>
          <w:rFonts w:ascii="Times New Roman" w:hAnsi="Times New Roman" w:cs="Times New Roman"/>
          <w:sz w:val="28"/>
        </w:rPr>
        <w:t>о</w:t>
      </w:r>
      <w:r w:rsidRPr="0067093E">
        <w:rPr>
          <w:rFonts w:ascii="Times New Roman" w:hAnsi="Times New Roman" w:cs="Times New Roman"/>
          <w:sz w:val="28"/>
        </w:rPr>
        <w:t xml:space="preserve">лимпиаду по теме «Защита прав потребителей» среди учащихся 8-11 классов общеобразовательных организаций, расположенных на </w:t>
      </w:r>
      <w:r w:rsidRPr="0067093E">
        <w:rPr>
          <w:rFonts w:ascii="Times New Roman" w:hAnsi="Times New Roman" w:cs="Times New Roman"/>
          <w:sz w:val="28"/>
        </w:rPr>
        <w:lastRenderedPageBreak/>
        <w:t xml:space="preserve">территории Республики Татарстан, в </w:t>
      </w:r>
      <w:r w:rsidRPr="00D045CC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2</w:t>
      </w:r>
      <w:r w:rsidRPr="00D045CC">
        <w:rPr>
          <w:rFonts w:ascii="Times New Roman" w:hAnsi="Times New Roman" w:cs="Times New Roman"/>
          <w:sz w:val="28"/>
        </w:rPr>
        <w:t xml:space="preserve"> году</w:t>
      </w:r>
      <w:r w:rsidRPr="006709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алее – Олимпиада) </w:t>
      </w:r>
      <w:r w:rsidRPr="0067093E">
        <w:rPr>
          <w:rFonts w:ascii="Times New Roman" w:hAnsi="Times New Roman" w:cs="Times New Roman"/>
          <w:sz w:val="28"/>
        </w:rPr>
        <w:t>в соответствии с утвержденным Положением.</w:t>
      </w:r>
    </w:p>
    <w:p w:rsidR="00F86F81" w:rsidRPr="0067093E" w:rsidRDefault="00F86F81" w:rsidP="00F86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93E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 xml:space="preserve">Министерству образования и науки Республики Татарстан   </w:t>
      </w:r>
      <w:r w:rsidRPr="000E1BE6">
        <w:rPr>
          <w:rFonts w:ascii="Times New Roman" w:hAnsi="Times New Roman" w:cs="Times New Roman"/>
          <w:sz w:val="28"/>
        </w:rPr>
        <w:t xml:space="preserve">(М.З. Закирова) </w:t>
      </w:r>
      <w:r w:rsidRPr="00F239D9">
        <w:rPr>
          <w:rFonts w:ascii="Times New Roman" w:hAnsi="Times New Roman" w:cs="Times New Roman"/>
          <w:sz w:val="28"/>
        </w:rPr>
        <w:t>довести настоящий приказ до руководителей</w:t>
      </w:r>
      <w:r w:rsidRPr="0067093E">
        <w:rPr>
          <w:rFonts w:ascii="Times New Roman" w:hAnsi="Times New Roman" w:cs="Times New Roman"/>
          <w:sz w:val="28"/>
        </w:rPr>
        <w:t xml:space="preserve"> органов управления образованием исполнительных комитетов муниципальных образований, </w:t>
      </w:r>
      <w:proofErr w:type="spellStart"/>
      <w:r w:rsidRPr="0067093E">
        <w:rPr>
          <w:rFonts w:ascii="Times New Roman" w:hAnsi="Times New Roman" w:cs="Times New Roman"/>
          <w:sz w:val="28"/>
        </w:rPr>
        <w:t>Госалкогольинспекции</w:t>
      </w:r>
      <w:proofErr w:type="spellEnd"/>
      <w:r w:rsidRPr="0067093E">
        <w:rPr>
          <w:rFonts w:ascii="Times New Roman" w:hAnsi="Times New Roman" w:cs="Times New Roman"/>
          <w:sz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Ф.Г.Хамматов</w:t>
      </w:r>
      <w:proofErr w:type="spellEnd"/>
      <w:r>
        <w:rPr>
          <w:rFonts w:ascii="Times New Roman" w:hAnsi="Times New Roman" w:cs="Times New Roman"/>
          <w:sz w:val="28"/>
        </w:rPr>
        <w:t xml:space="preserve">) – до </w:t>
      </w:r>
      <w:r w:rsidRPr="0067093E">
        <w:rPr>
          <w:rFonts w:ascii="Times New Roman" w:hAnsi="Times New Roman" w:cs="Times New Roman"/>
          <w:sz w:val="28"/>
        </w:rPr>
        <w:t xml:space="preserve">начальника отдела развития и координации внутреннего рынка </w:t>
      </w:r>
      <w:proofErr w:type="spellStart"/>
      <w:r w:rsidRPr="0067093E">
        <w:rPr>
          <w:rFonts w:ascii="Times New Roman" w:hAnsi="Times New Roman" w:cs="Times New Roman"/>
          <w:sz w:val="28"/>
        </w:rPr>
        <w:t>Госалкогольинспекции</w:t>
      </w:r>
      <w:proofErr w:type="spellEnd"/>
      <w:r w:rsidRPr="0067093E">
        <w:rPr>
          <w:rFonts w:ascii="Times New Roman" w:hAnsi="Times New Roman" w:cs="Times New Roman"/>
          <w:sz w:val="28"/>
        </w:rPr>
        <w:t xml:space="preserve"> Республики Татарстан, начальников территориальных органов </w:t>
      </w:r>
      <w:proofErr w:type="spellStart"/>
      <w:r w:rsidRPr="0067093E">
        <w:rPr>
          <w:rFonts w:ascii="Times New Roman" w:hAnsi="Times New Roman" w:cs="Times New Roman"/>
          <w:sz w:val="28"/>
        </w:rPr>
        <w:t>Госалкогольинспекции</w:t>
      </w:r>
      <w:proofErr w:type="spellEnd"/>
      <w:r w:rsidRPr="0067093E">
        <w:rPr>
          <w:rFonts w:ascii="Times New Roman" w:hAnsi="Times New Roman" w:cs="Times New Roman"/>
          <w:sz w:val="28"/>
        </w:rPr>
        <w:t xml:space="preserve"> Республики Татарстан, членов организационного комитета </w:t>
      </w:r>
      <w:r>
        <w:rPr>
          <w:rFonts w:ascii="Times New Roman" w:hAnsi="Times New Roman" w:cs="Times New Roman"/>
          <w:sz w:val="28"/>
        </w:rPr>
        <w:t>О</w:t>
      </w:r>
      <w:r w:rsidRPr="0067093E">
        <w:rPr>
          <w:rFonts w:ascii="Times New Roman" w:hAnsi="Times New Roman" w:cs="Times New Roman"/>
          <w:sz w:val="28"/>
        </w:rPr>
        <w:t xml:space="preserve">лимпиады. </w:t>
      </w:r>
    </w:p>
    <w:p w:rsidR="00F86F81" w:rsidRDefault="00F86F81" w:rsidP="00F86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93E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67093E">
        <w:rPr>
          <w:rFonts w:ascii="Times New Roman" w:hAnsi="Times New Roman" w:cs="Times New Roman"/>
          <w:sz w:val="28"/>
        </w:rPr>
        <w:t>Контроль за</w:t>
      </w:r>
      <w:proofErr w:type="gramEnd"/>
      <w:r w:rsidRPr="0067093E">
        <w:rPr>
          <w:rFonts w:ascii="Times New Roman" w:hAnsi="Times New Roman" w:cs="Times New Roman"/>
          <w:sz w:val="28"/>
        </w:rPr>
        <w:t xml:space="preserve"> исполнением настоящего приказа возложить на заместителя руководителя </w:t>
      </w:r>
      <w:proofErr w:type="spellStart"/>
      <w:r w:rsidRPr="0067093E">
        <w:rPr>
          <w:rFonts w:ascii="Times New Roman" w:hAnsi="Times New Roman" w:cs="Times New Roman"/>
          <w:sz w:val="28"/>
        </w:rPr>
        <w:t>Госалкогольинспекции</w:t>
      </w:r>
      <w:proofErr w:type="spellEnd"/>
      <w:r w:rsidRPr="0067093E">
        <w:rPr>
          <w:rFonts w:ascii="Times New Roman" w:hAnsi="Times New Roman" w:cs="Times New Roman"/>
          <w:sz w:val="28"/>
        </w:rPr>
        <w:t xml:space="preserve"> Республики Татарстан Ф.Г. </w:t>
      </w:r>
      <w:proofErr w:type="spellStart"/>
      <w:r w:rsidRPr="0067093E">
        <w:rPr>
          <w:rFonts w:ascii="Times New Roman" w:hAnsi="Times New Roman" w:cs="Times New Roman"/>
          <w:sz w:val="28"/>
        </w:rPr>
        <w:t>Хамматова</w:t>
      </w:r>
      <w:proofErr w:type="spellEnd"/>
      <w:r w:rsidRPr="0067093E">
        <w:rPr>
          <w:rFonts w:ascii="Times New Roman" w:hAnsi="Times New Roman" w:cs="Times New Roman"/>
          <w:sz w:val="28"/>
        </w:rPr>
        <w:t xml:space="preserve"> и на заместителя министра образования и науки Республики Татарстан </w:t>
      </w:r>
      <w:r w:rsidRPr="000E1BE6">
        <w:rPr>
          <w:rFonts w:ascii="Times New Roman" w:hAnsi="Times New Roman" w:cs="Times New Roman"/>
          <w:sz w:val="28"/>
        </w:rPr>
        <w:t>М.З. Закирову.</w:t>
      </w:r>
    </w:p>
    <w:p w:rsidR="00F86F81" w:rsidRDefault="00F86F81" w:rsidP="00F86F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F86F81" w:rsidRPr="0067093E" w:rsidTr="002E265A">
        <w:trPr>
          <w:trHeight w:val="3156"/>
        </w:trPr>
        <w:tc>
          <w:tcPr>
            <w:tcW w:w="4928" w:type="dxa"/>
            <w:shd w:val="clear" w:color="auto" w:fill="auto"/>
          </w:tcPr>
          <w:p w:rsidR="00F86F81" w:rsidRDefault="00F86F81" w:rsidP="002E265A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67093E">
              <w:rPr>
                <w:sz w:val="28"/>
                <w:szCs w:val="28"/>
              </w:rPr>
              <w:t xml:space="preserve">Руководитель Государственной инспекции Республики Татарстан по обеспечению государственного </w:t>
            </w:r>
            <w:proofErr w:type="gramStart"/>
            <w:r w:rsidRPr="0067093E">
              <w:rPr>
                <w:sz w:val="28"/>
                <w:szCs w:val="28"/>
              </w:rPr>
              <w:t>контроля за</w:t>
            </w:r>
            <w:proofErr w:type="gramEnd"/>
            <w:r w:rsidRPr="0067093E">
              <w:rPr>
                <w:sz w:val="28"/>
                <w:szCs w:val="28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  <w:p w:rsidR="00F86F81" w:rsidRDefault="00F86F81" w:rsidP="002E265A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  <w:p w:rsidR="00F86F81" w:rsidRPr="0067093E" w:rsidRDefault="00F86F81" w:rsidP="002E265A">
            <w:pPr>
              <w:pStyle w:val="a7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7093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</w:t>
            </w:r>
            <w:r w:rsidRPr="0067093E">
              <w:rPr>
                <w:sz w:val="28"/>
                <w:szCs w:val="28"/>
              </w:rPr>
              <w:t xml:space="preserve">_ </w:t>
            </w:r>
            <w:proofErr w:type="spellStart"/>
            <w:r w:rsidRPr="0067093E">
              <w:rPr>
                <w:sz w:val="28"/>
                <w:szCs w:val="28"/>
              </w:rPr>
              <w:t>Ж.Ю.Ахметханов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F86F81" w:rsidRDefault="00F86F81" w:rsidP="002E26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67093E">
              <w:rPr>
                <w:rFonts w:ascii="Times New Roman" w:hAnsi="Times New Roman" w:cs="Times New Roman"/>
                <w:sz w:val="28"/>
              </w:rPr>
              <w:t xml:space="preserve">инистр образования и науки </w:t>
            </w:r>
          </w:p>
          <w:p w:rsidR="00F86F81" w:rsidRPr="0067093E" w:rsidRDefault="00F86F81" w:rsidP="002E26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67093E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  <w:p w:rsidR="00F86F81" w:rsidRPr="00E820F1" w:rsidRDefault="00F86F81" w:rsidP="002E265A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81" w:rsidRDefault="00F86F81" w:rsidP="002E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81" w:rsidRDefault="00F86F81" w:rsidP="002E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81" w:rsidRDefault="00F86F81" w:rsidP="002E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81" w:rsidRDefault="00F86F81" w:rsidP="002E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81" w:rsidRDefault="00F86F81" w:rsidP="002E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81" w:rsidRPr="00E820F1" w:rsidRDefault="00F86F81" w:rsidP="002E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820F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proofErr w:type="spellStart"/>
            <w:r w:rsidRPr="00E820F1">
              <w:rPr>
                <w:rFonts w:ascii="Times New Roman" w:hAnsi="Times New Roman" w:cs="Times New Roman"/>
                <w:sz w:val="28"/>
                <w:szCs w:val="28"/>
              </w:rPr>
              <w:t>И.Г.Хадиуллин</w:t>
            </w:r>
            <w:proofErr w:type="spellEnd"/>
          </w:p>
        </w:tc>
      </w:tr>
    </w:tbl>
    <w:p w:rsidR="00F86F81" w:rsidRDefault="00F86F81" w:rsidP="00F86F81">
      <w:pPr>
        <w:spacing w:line="240" w:lineRule="auto"/>
        <w:rPr>
          <w:sz w:val="28"/>
          <w:szCs w:val="28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E5CCF" w:rsidRDefault="007E5CCF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6F81" w:rsidRDefault="00F86F81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7093E" w:rsidRPr="0067093E" w:rsidRDefault="0067093E" w:rsidP="006C49D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093E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67093E" w:rsidRPr="0067093E" w:rsidRDefault="0067093E" w:rsidP="006C49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приказом Госалкогольинспекции Республики Татарстан и Министерства образования и науки Республики Татарстан</w:t>
      </w:r>
    </w:p>
    <w:p w:rsidR="0001245E" w:rsidRPr="00533F99" w:rsidRDefault="00B0214E" w:rsidP="006C49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3F99" w:rsidRPr="00533F99">
        <w:rPr>
          <w:rFonts w:ascii="Times New Roman" w:hAnsi="Times New Roman" w:cs="Times New Roman"/>
          <w:sz w:val="28"/>
          <w:szCs w:val="28"/>
        </w:rPr>
        <w:t>_________ 20___г.</w:t>
      </w:r>
    </w:p>
    <w:p w:rsidR="0067093E" w:rsidRDefault="0067093E" w:rsidP="006C49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№</w:t>
      </w:r>
      <w:r w:rsidR="00533F99">
        <w:rPr>
          <w:rFonts w:ascii="Times New Roman" w:hAnsi="Times New Roman" w:cs="Times New Roman"/>
          <w:sz w:val="28"/>
          <w:szCs w:val="28"/>
        </w:rPr>
        <w:t>________________/________________</w:t>
      </w:r>
    </w:p>
    <w:p w:rsidR="00B0214E" w:rsidRPr="0067093E" w:rsidRDefault="00B0214E" w:rsidP="006C49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Положение</w:t>
      </w:r>
      <w:r w:rsidR="00BC715D">
        <w:rPr>
          <w:rFonts w:ascii="Times New Roman" w:hAnsi="Times New Roman" w:cs="Times New Roman"/>
          <w:sz w:val="28"/>
          <w:szCs w:val="28"/>
        </w:rPr>
        <w:t xml:space="preserve"> </w:t>
      </w:r>
      <w:r w:rsidRPr="0067093E">
        <w:rPr>
          <w:rFonts w:ascii="Times New Roman" w:hAnsi="Times New Roman" w:cs="Times New Roman"/>
          <w:sz w:val="28"/>
          <w:szCs w:val="28"/>
        </w:rPr>
        <w:t>об организации и проведении республиканской олимпиады</w:t>
      </w: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DC0D30">
        <w:rPr>
          <w:rFonts w:ascii="Times New Roman" w:hAnsi="Times New Roman" w:cs="Times New Roman"/>
          <w:sz w:val="28"/>
          <w:szCs w:val="28"/>
        </w:rPr>
        <w:t>2</w:t>
      </w:r>
      <w:r w:rsidRPr="0067093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ab/>
        <w:t>Настоящее Положение определяет цели и задач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DC0D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году (далее – Олимпиада), порядок её проведения, организационно-методическое обеспечение, условия участия, формы заявки на участие, а также порядок определения победителей и призеров, процедуру их награждения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Олимпиада проводится в соответствии с пунктом 2.1 </w:t>
      </w:r>
      <w:r w:rsidR="00405A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>риложения к Подпрограмме «Развитие комплексной системы защиты прав потребителей в Республике Татарстан на 2014-2025 годы» государственной программы «Обеспечение общественного порядка и противодействие преступности в Республике Татарстан на 2014-2025 годы», утвержденной постановлением Кабинета Министров Республики Татарстан от 16.10.2013 №764 «Об утверждении государственной программы «Обеспечение общественного порядка и противодействия преступности в Республике Татарстан на 2014-2025</w:t>
      </w:r>
      <w:proofErr w:type="gramEnd"/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- Программа)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1.3. Организаторы Олимпиады - 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(далее – Госалкогольинспекция Республики Татарстан), Министерство образования и науки Республики Татарстан. 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II. ЦЕЛИ И ЗАДАЧИ ОЛИМПИАДЫ</w:t>
      </w: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2.1. Цели Олимпиады: </w:t>
      </w:r>
    </w:p>
    <w:p w:rsidR="0067093E" w:rsidRPr="0067093E" w:rsidRDefault="0067093E" w:rsidP="006C49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популяризация знаний в сфере защиты прав потребителей, повышение мотивации учащихся общеобразовательных организаций к углубленному изучению вопросов потребительского рынка товаров, работ и услуг, знание и умение применять нормативные правовые акты, а также содействие в раскрытии </w:t>
      </w:r>
      <w:r w:rsidRPr="0067093E">
        <w:rPr>
          <w:rFonts w:ascii="Times New Roman" w:hAnsi="Times New Roman" w:cs="Times New Roman"/>
          <w:sz w:val="28"/>
          <w:szCs w:val="28"/>
        </w:rPr>
        <w:lastRenderedPageBreak/>
        <w:t>творческого потенциала учащихся в данной области, повышение интереса к защите своих прав как потребителей и выработка активной гражданской позиции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2.2. Задачи Олимпиады: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повышение мотивации учащихся к углубленному изучению вопросов защиты прав потребителей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формирование у учащихся знаний о потребительском рынке товаров, работ и услуг, навыков грамотного потребительского поведения, умения самостоятельно отстаивать свои потребительские права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выявление и развитие у учащихся общеобразовательных организаций творческих способностей и интереса к научной деятельности, создание необходимых условий для поддержки одаренных детей, пропаганда научных знаний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I</w:t>
      </w:r>
      <w:r w:rsidRPr="006709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093E">
        <w:rPr>
          <w:rFonts w:ascii="Times New Roman" w:hAnsi="Times New Roman" w:cs="Times New Roman"/>
          <w:sz w:val="28"/>
          <w:szCs w:val="28"/>
        </w:rPr>
        <w:t>. ПОРЯДОК ОРГАНИЗАЦИИ И ПРОВЕДЕНИЯ ОЛИМПИАДЫ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93E" w:rsidRPr="001E3C01" w:rsidRDefault="0067093E" w:rsidP="001E3C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3.1. Информация о проведении </w:t>
      </w:r>
      <w:r w:rsidRPr="0049586A">
        <w:rPr>
          <w:rFonts w:ascii="Times New Roman" w:hAnsi="Times New Roman" w:cs="Times New Roman"/>
          <w:color w:val="000000"/>
          <w:sz w:val="28"/>
          <w:szCs w:val="28"/>
        </w:rPr>
        <w:t>Олимпиады размещается на Портале Республики Татарстан по защите прав потребителей (</w:t>
      </w:r>
      <w:hyperlink r:id="rId8" w:history="1">
        <w:r w:rsidRPr="0049586A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https://www.tatzpp.ru</w:t>
        </w:r>
      </w:hyperlink>
      <w:r w:rsidRPr="0049586A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ортал по защите прав потребителей) </w:t>
      </w:r>
      <w:r w:rsidR="00B0214E"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B0214E" w:rsidRPr="0092771A">
        <w:rPr>
          <w:rFonts w:ascii="Times New Roman" w:hAnsi="Times New Roman" w:cs="Times New Roman"/>
          <w:sz w:val="28"/>
          <w:szCs w:val="28"/>
        </w:rPr>
        <w:t>2</w:t>
      </w:r>
      <w:r w:rsidR="0092771A" w:rsidRPr="0092771A">
        <w:rPr>
          <w:rFonts w:ascii="Times New Roman" w:hAnsi="Times New Roman" w:cs="Times New Roman"/>
          <w:sz w:val="28"/>
          <w:szCs w:val="28"/>
        </w:rPr>
        <w:t>6</w:t>
      </w:r>
      <w:r w:rsidR="00D0514D" w:rsidRPr="0092771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0214E" w:rsidRPr="0092771A">
        <w:rPr>
          <w:rFonts w:ascii="Times New Roman" w:hAnsi="Times New Roman" w:cs="Times New Roman"/>
          <w:sz w:val="28"/>
          <w:szCs w:val="28"/>
        </w:rPr>
        <w:t>202</w:t>
      </w:r>
      <w:r w:rsidR="00B54F00" w:rsidRPr="0092771A">
        <w:rPr>
          <w:rFonts w:ascii="Times New Roman" w:hAnsi="Times New Roman" w:cs="Times New Roman"/>
          <w:sz w:val="28"/>
          <w:szCs w:val="28"/>
        </w:rPr>
        <w:t>2</w:t>
      </w:r>
      <w:r w:rsidR="00B0214E" w:rsidRPr="009277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771A">
        <w:rPr>
          <w:rFonts w:ascii="Times New Roman" w:hAnsi="Times New Roman" w:cs="Times New Roman"/>
          <w:sz w:val="28"/>
          <w:szCs w:val="28"/>
        </w:rPr>
        <w:t>.</w:t>
      </w:r>
    </w:p>
    <w:p w:rsidR="0067093E" w:rsidRPr="001E3C01" w:rsidRDefault="0067093E" w:rsidP="001E3C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3.2. В Олимпиаде на добровольной основе могут принять участие учащиеся </w:t>
      </w:r>
      <w:r w:rsidR="0049586A"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1E3C01">
        <w:rPr>
          <w:rFonts w:ascii="Times New Roman" w:hAnsi="Times New Roman" w:cs="Times New Roman"/>
          <w:color w:val="000000"/>
          <w:sz w:val="28"/>
          <w:szCs w:val="28"/>
        </w:rPr>
        <w:t>8-11 классов общеобразовательных организаций, осваивающие образовательные программы основного общего и среднего общего образования, зарегистрировавшиеся на Портале по защите прав потребителей, заполнив заявку в электронной форме (приложение № 1</w:t>
      </w:r>
      <w:r w:rsidR="006F6017"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7093E" w:rsidRPr="001E3C01" w:rsidRDefault="0067093E" w:rsidP="001E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color w:val="000000"/>
          <w:sz w:val="28"/>
          <w:szCs w:val="28"/>
        </w:rPr>
        <w:t>Участник Олимпиады, заявившийся на участие в Олимпиаде, несет ответственность за достоверность и полноту данных, указанных им в заявке. Участники Олимпиады, предоставившие неполную и недостоверную</w:t>
      </w:r>
      <w:r w:rsidRPr="001E3C01">
        <w:rPr>
          <w:rFonts w:ascii="Times New Roman" w:hAnsi="Times New Roman" w:cs="Times New Roman"/>
          <w:sz w:val="28"/>
          <w:szCs w:val="28"/>
        </w:rPr>
        <w:t xml:space="preserve"> информацию о себе, в том числе неверно указавшие класс обучения, исключаются из списка участников. Подробные правила и условия регистрации заявки на участие в Олимпиаде отражены в приложении № 2 к настоящему Положению. </w:t>
      </w:r>
    </w:p>
    <w:p w:rsidR="0067093E" w:rsidRPr="0092771A" w:rsidRDefault="0067093E" w:rsidP="001E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 xml:space="preserve">3.3. Регистрация проводится в период </w:t>
      </w:r>
      <w:r w:rsidRPr="0092771A">
        <w:rPr>
          <w:rFonts w:ascii="Times New Roman" w:hAnsi="Times New Roman" w:cs="Times New Roman"/>
          <w:sz w:val="28"/>
          <w:szCs w:val="28"/>
        </w:rPr>
        <w:t xml:space="preserve">с </w:t>
      </w:r>
      <w:r w:rsidR="006B6A0C">
        <w:rPr>
          <w:rFonts w:ascii="Times New Roman" w:hAnsi="Times New Roman" w:cs="Times New Roman"/>
          <w:sz w:val="28"/>
          <w:szCs w:val="28"/>
        </w:rPr>
        <w:t>1</w:t>
      </w:r>
      <w:r w:rsidR="00D0514D" w:rsidRPr="0092771A">
        <w:rPr>
          <w:rFonts w:ascii="Times New Roman" w:hAnsi="Times New Roman" w:cs="Times New Roman"/>
          <w:sz w:val="28"/>
          <w:szCs w:val="28"/>
        </w:rPr>
        <w:t xml:space="preserve"> </w:t>
      </w:r>
      <w:r w:rsidRPr="0092771A">
        <w:rPr>
          <w:rFonts w:ascii="Times New Roman" w:hAnsi="Times New Roman" w:cs="Times New Roman"/>
          <w:sz w:val="28"/>
          <w:szCs w:val="28"/>
        </w:rPr>
        <w:t>по 1</w:t>
      </w:r>
      <w:r w:rsidR="0092771A" w:rsidRPr="0092771A">
        <w:rPr>
          <w:rFonts w:ascii="Times New Roman" w:hAnsi="Times New Roman" w:cs="Times New Roman"/>
          <w:sz w:val="28"/>
          <w:szCs w:val="28"/>
        </w:rPr>
        <w:t>6</w:t>
      </w:r>
      <w:r w:rsidR="00D0514D" w:rsidRPr="0092771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2771A">
        <w:rPr>
          <w:rFonts w:ascii="Times New Roman" w:hAnsi="Times New Roman" w:cs="Times New Roman"/>
          <w:sz w:val="28"/>
          <w:szCs w:val="28"/>
        </w:rPr>
        <w:t>202</w:t>
      </w:r>
      <w:r w:rsidR="00DC0D30" w:rsidRPr="0092771A">
        <w:rPr>
          <w:rFonts w:ascii="Times New Roman" w:hAnsi="Times New Roman" w:cs="Times New Roman"/>
          <w:sz w:val="28"/>
          <w:szCs w:val="28"/>
        </w:rPr>
        <w:t>2</w:t>
      </w:r>
      <w:r w:rsidR="00B0214E" w:rsidRPr="009277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3C01">
        <w:rPr>
          <w:rFonts w:ascii="Times New Roman" w:hAnsi="Times New Roman" w:cs="Times New Roman"/>
          <w:sz w:val="28"/>
          <w:szCs w:val="28"/>
        </w:rPr>
        <w:t xml:space="preserve">. Списки зарегистрированных участников Олимпиады размещаются на Портале по защите прав потребителей </w:t>
      </w:r>
      <w:r w:rsidRPr="0092771A">
        <w:rPr>
          <w:rFonts w:ascii="Times New Roman" w:hAnsi="Times New Roman" w:cs="Times New Roman"/>
          <w:sz w:val="28"/>
          <w:szCs w:val="28"/>
        </w:rPr>
        <w:t>2</w:t>
      </w:r>
      <w:r w:rsidR="0092771A" w:rsidRPr="0092771A">
        <w:rPr>
          <w:rFonts w:ascii="Times New Roman" w:hAnsi="Times New Roman" w:cs="Times New Roman"/>
          <w:sz w:val="28"/>
          <w:szCs w:val="28"/>
        </w:rPr>
        <w:t>2</w:t>
      </w:r>
      <w:r w:rsidR="00D0514D" w:rsidRPr="0092771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2771A">
        <w:rPr>
          <w:rFonts w:ascii="Times New Roman" w:hAnsi="Times New Roman" w:cs="Times New Roman"/>
          <w:sz w:val="28"/>
          <w:szCs w:val="28"/>
        </w:rPr>
        <w:t>202</w:t>
      </w:r>
      <w:r w:rsidR="00DC0D30" w:rsidRPr="0092771A">
        <w:rPr>
          <w:rFonts w:ascii="Times New Roman" w:hAnsi="Times New Roman" w:cs="Times New Roman"/>
          <w:sz w:val="28"/>
          <w:szCs w:val="28"/>
        </w:rPr>
        <w:t>2</w:t>
      </w:r>
      <w:r w:rsidR="00D0514D" w:rsidRPr="009277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771A">
        <w:rPr>
          <w:rFonts w:ascii="Times New Roman" w:hAnsi="Times New Roman" w:cs="Times New Roman"/>
          <w:sz w:val="28"/>
          <w:szCs w:val="28"/>
        </w:rPr>
        <w:t>.</w:t>
      </w:r>
    </w:p>
    <w:p w:rsidR="00B0214E" w:rsidRPr="001E3C01" w:rsidRDefault="0067093E" w:rsidP="001E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3.4. Срок проведения Олимпиады</w:t>
      </w:r>
      <w:r w:rsidR="00B0214E" w:rsidRPr="001E3C01">
        <w:rPr>
          <w:rFonts w:ascii="Times New Roman" w:hAnsi="Times New Roman" w:cs="Times New Roman"/>
          <w:sz w:val="28"/>
          <w:szCs w:val="28"/>
        </w:rPr>
        <w:t>:</w:t>
      </w:r>
    </w:p>
    <w:p w:rsidR="00B0214E" w:rsidRPr="001E3C01" w:rsidRDefault="00B0214E" w:rsidP="001E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 xml:space="preserve">с </w:t>
      </w:r>
      <w:r w:rsidRPr="0092771A">
        <w:rPr>
          <w:rFonts w:ascii="Times New Roman" w:hAnsi="Times New Roman" w:cs="Times New Roman"/>
          <w:sz w:val="28"/>
          <w:szCs w:val="28"/>
        </w:rPr>
        <w:t>2</w:t>
      </w:r>
      <w:r w:rsidR="0092771A">
        <w:rPr>
          <w:rFonts w:ascii="Times New Roman" w:hAnsi="Times New Roman" w:cs="Times New Roman"/>
          <w:sz w:val="28"/>
          <w:szCs w:val="28"/>
        </w:rPr>
        <w:t>3</w:t>
      </w:r>
      <w:r w:rsidR="00D0514D" w:rsidRPr="0092771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0514D" w:rsidRPr="00927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1FA5">
        <w:rPr>
          <w:rFonts w:ascii="Times New Roman" w:hAnsi="Times New Roman" w:cs="Times New Roman"/>
          <w:sz w:val="28"/>
          <w:szCs w:val="28"/>
        </w:rPr>
        <w:t>до 2</w:t>
      </w:r>
      <w:r w:rsidR="00D31FA5" w:rsidRPr="00D31FA5">
        <w:rPr>
          <w:rFonts w:ascii="Times New Roman" w:hAnsi="Times New Roman" w:cs="Times New Roman"/>
          <w:sz w:val="28"/>
          <w:szCs w:val="28"/>
        </w:rPr>
        <w:t>7</w:t>
      </w:r>
      <w:r w:rsidR="00D0514D" w:rsidRPr="00D31FA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31FA5">
        <w:rPr>
          <w:rFonts w:ascii="Times New Roman" w:hAnsi="Times New Roman" w:cs="Times New Roman"/>
          <w:sz w:val="28"/>
          <w:szCs w:val="28"/>
        </w:rPr>
        <w:t>202</w:t>
      </w:r>
      <w:r w:rsidR="00DC0D30" w:rsidRPr="00D31FA5">
        <w:rPr>
          <w:rFonts w:ascii="Times New Roman" w:hAnsi="Times New Roman" w:cs="Times New Roman"/>
          <w:sz w:val="28"/>
          <w:szCs w:val="28"/>
        </w:rPr>
        <w:t>2</w:t>
      </w:r>
      <w:r w:rsidRPr="00D31F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3C01">
        <w:rPr>
          <w:rFonts w:ascii="Times New Roman" w:hAnsi="Times New Roman" w:cs="Times New Roman"/>
          <w:sz w:val="28"/>
          <w:szCs w:val="28"/>
        </w:rPr>
        <w:t>, в случае проведения двух этапов</w:t>
      </w:r>
      <w:r w:rsidR="00696A80" w:rsidRPr="001E3C01">
        <w:rPr>
          <w:rFonts w:ascii="Times New Roman" w:hAnsi="Times New Roman" w:cs="Times New Roman"/>
          <w:sz w:val="28"/>
          <w:szCs w:val="28"/>
        </w:rPr>
        <w:t>;</w:t>
      </w:r>
    </w:p>
    <w:p w:rsidR="00696A80" w:rsidRPr="001E3C01" w:rsidRDefault="00696A80" w:rsidP="001E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 xml:space="preserve">с </w:t>
      </w:r>
      <w:r w:rsidRPr="0092771A">
        <w:rPr>
          <w:rFonts w:ascii="Times New Roman" w:hAnsi="Times New Roman" w:cs="Times New Roman"/>
          <w:sz w:val="28"/>
          <w:szCs w:val="28"/>
        </w:rPr>
        <w:t>2</w:t>
      </w:r>
      <w:r w:rsidR="0092771A">
        <w:rPr>
          <w:rFonts w:ascii="Times New Roman" w:hAnsi="Times New Roman" w:cs="Times New Roman"/>
          <w:sz w:val="28"/>
          <w:szCs w:val="28"/>
        </w:rPr>
        <w:t>3</w:t>
      </w:r>
      <w:r w:rsidRPr="0092771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D31FA5">
        <w:rPr>
          <w:rFonts w:ascii="Times New Roman" w:hAnsi="Times New Roman" w:cs="Times New Roman"/>
          <w:sz w:val="28"/>
          <w:szCs w:val="28"/>
        </w:rPr>
        <w:t xml:space="preserve"> до 22 ноября 202</w:t>
      </w:r>
      <w:r w:rsidR="00DC0D30" w:rsidRPr="00D31FA5">
        <w:rPr>
          <w:rFonts w:ascii="Times New Roman" w:hAnsi="Times New Roman" w:cs="Times New Roman"/>
          <w:sz w:val="28"/>
          <w:szCs w:val="28"/>
        </w:rPr>
        <w:t xml:space="preserve">2 </w:t>
      </w:r>
      <w:r w:rsidRPr="00D31FA5">
        <w:rPr>
          <w:rFonts w:ascii="Times New Roman" w:hAnsi="Times New Roman" w:cs="Times New Roman"/>
          <w:sz w:val="28"/>
          <w:szCs w:val="28"/>
        </w:rPr>
        <w:t>года</w:t>
      </w:r>
      <w:r w:rsidRPr="001E3C01">
        <w:rPr>
          <w:rFonts w:ascii="Times New Roman" w:hAnsi="Times New Roman" w:cs="Times New Roman"/>
          <w:sz w:val="28"/>
          <w:szCs w:val="28"/>
        </w:rPr>
        <w:t>, в случае проведения трех этапов.</w:t>
      </w:r>
    </w:p>
    <w:p w:rsidR="0067093E" w:rsidRPr="001E3C01" w:rsidRDefault="0067093E" w:rsidP="001E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3.5. Олимпиада состоит из трех этапов:</w:t>
      </w:r>
    </w:p>
    <w:p w:rsidR="00B0214E" w:rsidRDefault="0067093E" w:rsidP="001E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 xml:space="preserve">I этап - предварительный (отборочный) - проводится </w:t>
      </w:r>
      <w:r w:rsidRPr="0092771A">
        <w:rPr>
          <w:rFonts w:ascii="Times New Roman" w:hAnsi="Times New Roman" w:cs="Times New Roman"/>
          <w:sz w:val="28"/>
          <w:szCs w:val="28"/>
        </w:rPr>
        <w:t>с 2</w:t>
      </w:r>
      <w:r w:rsidR="0092771A" w:rsidRPr="0092771A">
        <w:rPr>
          <w:rFonts w:ascii="Times New Roman" w:hAnsi="Times New Roman" w:cs="Times New Roman"/>
          <w:sz w:val="28"/>
          <w:szCs w:val="28"/>
        </w:rPr>
        <w:t>3</w:t>
      </w:r>
      <w:r w:rsidR="00D0514D" w:rsidRPr="00927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71A">
        <w:rPr>
          <w:rFonts w:ascii="Times New Roman" w:hAnsi="Times New Roman" w:cs="Times New Roman"/>
          <w:sz w:val="28"/>
          <w:szCs w:val="28"/>
        </w:rPr>
        <w:t>по 2</w:t>
      </w:r>
      <w:r w:rsidR="006B6A0C">
        <w:rPr>
          <w:rFonts w:ascii="Times New Roman" w:hAnsi="Times New Roman" w:cs="Times New Roman"/>
          <w:sz w:val="28"/>
          <w:szCs w:val="28"/>
        </w:rPr>
        <w:t>8</w:t>
      </w:r>
      <w:r w:rsidR="00D0514D" w:rsidRPr="0092771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0214E" w:rsidRPr="0092771A">
        <w:rPr>
          <w:rFonts w:ascii="Times New Roman" w:hAnsi="Times New Roman" w:cs="Times New Roman"/>
          <w:sz w:val="28"/>
          <w:szCs w:val="28"/>
        </w:rPr>
        <w:t>202</w:t>
      </w:r>
      <w:r w:rsidR="00DC0D30" w:rsidRPr="0092771A">
        <w:rPr>
          <w:rFonts w:ascii="Times New Roman" w:hAnsi="Times New Roman" w:cs="Times New Roman"/>
          <w:sz w:val="28"/>
          <w:szCs w:val="28"/>
        </w:rPr>
        <w:t>2</w:t>
      </w:r>
      <w:r w:rsidRPr="0092771A">
        <w:rPr>
          <w:rFonts w:ascii="Times New Roman" w:hAnsi="Times New Roman" w:cs="Times New Roman"/>
          <w:sz w:val="28"/>
          <w:szCs w:val="28"/>
        </w:rPr>
        <w:t xml:space="preserve"> </w:t>
      </w:r>
      <w:r w:rsidRPr="001E3C01">
        <w:rPr>
          <w:rFonts w:ascii="Times New Roman" w:hAnsi="Times New Roman" w:cs="Times New Roman"/>
          <w:sz w:val="28"/>
          <w:szCs w:val="28"/>
        </w:rPr>
        <w:t>года. Зарегистрированные участники проходят I этап в дистанционной</w:t>
      </w:r>
      <w:r w:rsidRPr="0067093E">
        <w:rPr>
          <w:rFonts w:ascii="Times New Roman" w:hAnsi="Times New Roman" w:cs="Times New Roman"/>
          <w:sz w:val="28"/>
          <w:szCs w:val="28"/>
        </w:rPr>
        <w:t xml:space="preserve"> форме в виде выполнения тестового задания. 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093E">
        <w:rPr>
          <w:rFonts w:ascii="Times New Roman" w:hAnsi="Times New Roman" w:cs="Times New Roman"/>
          <w:sz w:val="28"/>
          <w:szCs w:val="28"/>
        </w:rPr>
        <w:t>Тестовые задания содержат 15 вопросов (по 5 вопросов разных уровней сложности (легкие, средние, сложные)</w:t>
      </w:r>
      <w:r w:rsidR="00B0214E">
        <w:rPr>
          <w:rFonts w:ascii="Times New Roman" w:hAnsi="Times New Roman" w:cs="Times New Roman"/>
          <w:sz w:val="28"/>
          <w:szCs w:val="28"/>
        </w:rPr>
        <w:t>, которые</w:t>
      </w:r>
      <w:r w:rsidRPr="0067093E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B0214E">
        <w:rPr>
          <w:rFonts w:ascii="Times New Roman" w:hAnsi="Times New Roman" w:cs="Times New Roman"/>
          <w:sz w:val="28"/>
          <w:szCs w:val="28"/>
        </w:rPr>
        <w:t xml:space="preserve">Госалкогольинспекцией Республики Татарстан </w:t>
      </w:r>
      <w:r w:rsidRPr="0067093E">
        <w:rPr>
          <w:rFonts w:ascii="Times New Roman" w:hAnsi="Times New Roman" w:cs="Times New Roman"/>
          <w:sz w:val="28"/>
          <w:szCs w:val="28"/>
        </w:rPr>
        <w:t xml:space="preserve">на 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>Портале по защите прав потребителей</w:t>
      </w:r>
      <w:r w:rsidRPr="006709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093E">
        <w:rPr>
          <w:rFonts w:ascii="Times New Roman" w:hAnsi="Times New Roman" w:cs="Times New Roman"/>
          <w:sz w:val="28"/>
          <w:szCs w:val="28"/>
        </w:rPr>
        <w:t>в разделе «Олимпиада»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14E" w:rsidRPr="0092771A">
        <w:rPr>
          <w:rFonts w:ascii="Times New Roman" w:hAnsi="Times New Roman" w:cs="Times New Roman"/>
          <w:sz w:val="28"/>
          <w:szCs w:val="28"/>
        </w:rPr>
        <w:t>2</w:t>
      </w:r>
      <w:r w:rsidR="0092771A" w:rsidRPr="0092771A">
        <w:rPr>
          <w:rFonts w:ascii="Times New Roman" w:hAnsi="Times New Roman" w:cs="Times New Roman"/>
          <w:sz w:val="28"/>
          <w:szCs w:val="28"/>
        </w:rPr>
        <w:t>3</w:t>
      </w:r>
      <w:r w:rsidR="00D0514D" w:rsidRPr="0092771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0214E" w:rsidRPr="0092771A">
        <w:rPr>
          <w:rFonts w:ascii="Times New Roman" w:hAnsi="Times New Roman" w:cs="Times New Roman"/>
          <w:sz w:val="28"/>
          <w:szCs w:val="28"/>
        </w:rPr>
        <w:t>202</w:t>
      </w:r>
      <w:r w:rsidR="00DC0D30" w:rsidRPr="0092771A">
        <w:rPr>
          <w:rFonts w:ascii="Times New Roman" w:hAnsi="Times New Roman" w:cs="Times New Roman"/>
          <w:sz w:val="28"/>
          <w:szCs w:val="28"/>
        </w:rPr>
        <w:t>2</w:t>
      </w:r>
      <w:r w:rsidR="00B0214E" w:rsidRPr="009277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214E" w:rsidRPr="001E3C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 об итогах прохождения I этапа Олимпиады размещается на Портале по защите прав потребителей, в разделе «Олимпиада» не позднее </w:t>
      </w:r>
      <w:r w:rsidR="0002035B">
        <w:rPr>
          <w:rFonts w:ascii="Times New Roman" w:hAnsi="Times New Roman" w:cs="Times New Roman"/>
          <w:sz w:val="28"/>
          <w:szCs w:val="28"/>
        </w:rPr>
        <w:t>4</w:t>
      </w:r>
      <w:r w:rsidR="00D0514D" w:rsidRPr="0002035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2035B">
        <w:rPr>
          <w:rFonts w:ascii="Times New Roman" w:hAnsi="Times New Roman" w:cs="Times New Roman"/>
          <w:sz w:val="28"/>
          <w:szCs w:val="28"/>
        </w:rPr>
        <w:t>202</w:t>
      </w:r>
      <w:r w:rsidR="00DC0D30" w:rsidRPr="0002035B">
        <w:rPr>
          <w:rFonts w:ascii="Times New Roman" w:hAnsi="Times New Roman" w:cs="Times New Roman"/>
          <w:sz w:val="28"/>
          <w:szCs w:val="28"/>
        </w:rPr>
        <w:t>2</w:t>
      </w:r>
      <w:r w:rsidR="00D0514D" w:rsidRPr="000203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035B">
        <w:rPr>
          <w:rFonts w:ascii="Times New Roman" w:hAnsi="Times New Roman" w:cs="Times New Roman"/>
          <w:sz w:val="28"/>
          <w:szCs w:val="28"/>
        </w:rPr>
        <w:t>.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II</w:t>
      </w:r>
      <w:r w:rsidRPr="001E3C01">
        <w:rPr>
          <w:rFonts w:ascii="Times New Roman" w:hAnsi="Times New Roman" w:cs="Times New Roman"/>
          <w:sz w:val="28"/>
          <w:szCs w:val="28"/>
        </w:rPr>
        <w:tab/>
        <w:t xml:space="preserve">этап - проводится </w:t>
      </w:r>
      <w:r w:rsidRPr="0002035B">
        <w:rPr>
          <w:rFonts w:ascii="Times New Roman" w:hAnsi="Times New Roman" w:cs="Times New Roman"/>
          <w:sz w:val="28"/>
          <w:szCs w:val="28"/>
        </w:rPr>
        <w:t xml:space="preserve">с </w:t>
      </w:r>
      <w:r w:rsidR="00BE614B" w:rsidRPr="0002035B">
        <w:rPr>
          <w:rFonts w:ascii="Times New Roman" w:hAnsi="Times New Roman" w:cs="Times New Roman"/>
          <w:sz w:val="28"/>
          <w:szCs w:val="28"/>
        </w:rPr>
        <w:t>6</w:t>
      </w:r>
      <w:r w:rsidRPr="0002035B">
        <w:rPr>
          <w:rFonts w:ascii="Times New Roman" w:hAnsi="Times New Roman" w:cs="Times New Roman"/>
          <w:sz w:val="28"/>
          <w:szCs w:val="28"/>
        </w:rPr>
        <w:t xml:space="preserve"> по 1</w:t>
      </w:r>
      <w:r w:rsidR="007C5399" w:rsidRPr="0002035B">
        <w:rPr>
          <w:rFonts w:ascii="Times New Roman" w:hAnsi="Times New Roman" w:cs="Times New Roman"/>
          <w:sz w:val="28"/>
          <w:szCs w:val="28"/>
        </w:rPr>
        <w:t>3</w:t>
      </w:r>
      <w:r w:rsidR="00D0514D" w:rsidRPr="0002035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2035B">
        <w:rPr>
          <w:rFonts w:ascii="Times New Roman" w:hAnsi="Times New Roman" w:cs="Times New Roman"/>
          <w:sz w:val="28"/>
          <w:szCs w:val="28"/>
        </w:rPr>
        <w:t>202</w:t>
      </w:r>
      <w:r w:rsidR="00DC0D30" w:rsidRPr="0002035B">
        <w:rPr>
          <w:rFonts w:ascii="Times New Roman" w:hAnsi="Times New Roman" w:cs="Times New Roman"/>
          <w:sz w:val="28"/>
          <w:szCs w:val="28"/>
        </w:rPr>
        <w:t>2</w:t>
      </w:r>
      <w:r w:rsidRPr="000203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E3C01">
        <w:rPr>
          <w:rFonts w:ascii="Times New Roman" w:hAnsi="Times New Roman" w:cs="Times New Roman"/>
          <w:sz w:val="28"/>
          <w:szCs w:val="28"/>
        </w:rPr>
        <w:t xml:space="preserve">в дистанционной форме, </w:t>
      </w:r>
      <w:r w:rsidR="006F6017" w:rsidRPr="001E3C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3C01">
        <w:rPr>
          <w:rFonts w:ascii="Times New Roman" w:hAnsi="Times New Roman" w:cs="Times New Roman"/>
          <w:sz w:val="28"/>
          <w:szCs w:val="28"/>
        </w:rPr>
        <w:t xml:space="preserve">в виде выполнения творческого задания в форме эссе на заданную тематику </w:t>
      </w:r>
      <w:r w:rsidR="006F6017" w:rsidRPr="001E3C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3C01">
        <w:rPr>
          <w:rFonts w:ascii="Times New Roman" w:hAnsi="Times New Roman" w:cs="Times New Roman"/>
          <w:sz w:val="28"/>
          <w:szCs w:val="28"/>
        </w:rPr>
        <w:t>в области защиты прав потребителей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 xml:space="preserve">Информация о темах </w:t>
      </w:r>
      <w:r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эссе размещается </w:t>
      </w:r>
      <w:r w:rsidR="00B0214E"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Госалкогольинспекцией Республики Татарстан </w:t>
      </w:r>
      <w:r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на Портале по защите прав потребителей </w:t>
      </w:r>
      <w:r w:rsidRPr="001E3C01">
        <w:rPr>
          <w:rFonts w:ascii="Times New Roman" w:hAnsi="Times New Roman" w:cs="Times New Roman"/>
          <w:sz w:val="28"/>
          <w:szCs w:val="28"/>
        </w:rPr>
        <w:t>в разделе «Олимпиада»</w:t>
      </w:r>
      <w:r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017"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C5399" w:rsidRPr="0002035B">
        <w:rPr>
          <w:rFonts w:ascii="Times New Roman" w:hAnsi="Times New Roman" w:cs="Times New Roman"/>
          <w:sz w:val="28"/>
          <w:szCs w:val="28"/>
        </w:rPr>
        <w:t>6</w:t>
      </w:r>
      <w:r w:rsidR="00D0514D" w:rsidRPr="0002035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2035B">
        <w:rPr>
          <w:rFonts w:ascii="Times New Roman" w:hAnsi="Times New Roman" w:cs="Times New Roman"/>
          <w:sz w:val="28"/>
          <w:szCs w:val="28"/>
        </w:rPr>
        <w:t>202</w:t>
      </w:r>
      <w:r w:rsidR="00DC0D30" w:rsidRPr="0002035B">
        <w:rPr>
          <w:rFonts w:ascii="Times New Roman" w:hAnsi="Times New Roman" w:cs="Times New Roman"/>
          <w:sz w:val="28"/>
          <w:szCs w:val="28"/>
        </w:rPr>
        <w:t>2</w:t>
      </w:r>
      <w:r w:rsidR="00B0214E" w:rsidRPr="000203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3C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>Участнику Олимпиады необходимо самостоятельно подготовить творческое сочинение по конкретной проблеме, имеющей</w:t>
      </w:r>
      <w:r w:rsidRPr="0067093E">
        <w:rPr>
          <w:rFonts w:ascii="Times New Roman" w:hAnsi="Times New Roman" w:cs="Times New Roman"/>
          <w:sz w:val="28"/>
          <w:szCs w:val="28"/>
        </w:rPr>
        <w:t xml:space="preserve"> отношение к теме «Защита прав потребителей», раскрыть её смысл, обозначить разные аспекты, сформулировать и обосновать своё отношение. При изложении мыслей аргументировать свою точку зрения, используя соответствующие понятия, а также факты общественной жизни.</w:t>
      </w:r>
    </w:p>
    <w:p w:rsidR="0067093E" w:rsidRPr="00B51D56" w:rsidRDefault="00551ED6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56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2B5AC5" w:rsidRPr="00B51D56">
        <w:rPr>
          <w:rFonts w:ascii="Times New Roman" w:hAnsi="Times New Roman" w:cs="Times New Roman"/>
          <w:sz w:val="28"/>
          <w:szCs w:val="28"/>
        </w:rPr>
        <w:t>эссе</w:t>
      </w:r>
      <w:r w:rsidRPr="00B51D56">
        <w:rPr>
          <w:rFonts w:ascii="Times New Roman" w:hAnsi="Times New Roman" w:cs="Times New Roman"/>
          <w:sz w:val="28"/>
          <w:szCs w:val="28"/>
        </w:rPr>
        <w:t xml:space="preserve"> отделяется от наименования двумя-тремя межстрочными интервалами. </w:t>
      </w:r>
      <w:r w:rsidR="0067093E" w:rsidRPr="00B51D56">
        <w:rPr>
          <w:rFonts w:ascii="Times New Roman" w:hAnsi="Times New Roman" w:cs="Times New Roman"/>
          <w:sz w:val="28"/>
          <w:szCs w:val="28"/>
        </w:rPr>
        <w:t>Эссе принима</w:t>
      </w:r>
      <w:r w:rsidR="00B0214E" w:rsidRPr="00B51D56">
        <w:rPr>
          <w:rFonts w:ascii="Times New Roman" w:hAnsi="Times New Roman" w:cs="Times New Roman"/>
          <w:sz w:val="28"/>
          <w:szCs w:val="28"/>
        </w:rPr>
        <w:t>ются в форматах</w:t>
      </w:r>
      <w:r w:rsidR="0067093E" w:rsidRPr="00B51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93E" w:rsidRPr="00B51D5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67093E" w:rsidRPr="00B51D5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7093E" w:rsidRPr="00B51D5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7093E" w:rsidRPr="00B51D56">
        <w:rPr>
          <w:rFonts w:ascii="Times New Roman" w:hAnsi="Times New Roman" w:cs="Times New Roman"/>
          <w:sz w:val="28"/>
          <w:szCs w:val="28"/>
        </w:rPr>
        <w:t xml:space="preserve"> на русском или татарском языках, в объеме не более 3 страниц. Формат - А</w:t>
      </w:r>
      <w:proofErr w:type="gramStart"/>
      <w:r w:rsidR="0067093E" w:rsidRPr="00B51D5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7093E" w:rsidRPr="00B51D56">
        <w:rPr>
          <w:rFonts w:ascii="Times New Roman" w:hAnsi="Times New Roman" w:cs="Times New Roman"/>
          <w:sz w:val="28"/>
          <w:szCs w:val="28"/>
        </w:rPr>
        <w:t>.</w:t>
      </w:r>
      <w:r w:rsidR="002B5AC5" w:rsidRPr="00B51D56">
        <w:rPr>
          <w:rFonts w:ascii="Times New Roman" w:hAnsi="Times New Roman" w:cs="Times New Roman"/>
          <w:sz w:val="28"/>
          <w:szCs w:val="28"/>
        </w:rPr>
        <w:t xml:space="preserve"> </w:t>
      </w:r>
      <w:r w:rsidR="0067093E" w:rsidRPr="00B51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93E" w:rsidRPr="00B51D56">
        <w:rPr>
          <w:rFonts w:ascii="Times New Roman" w:hAnsi="Times New Roman" w:cs="Times New Roman"/>
          <w:sz w:val="28"/>
          <w:szCs w:val="28"/>
        </w:rPr>
        <w:t>Поля: левое - 2 см, правое –</w:t>
      </w:r>
      <w:r w:rsidR="00B51D56">
        <w:rPr>
          <w:rFonts w:ascii="Times New Roman" w:hAnsi="Times New Roman" w:cs="Times New Roman"/>
          <w:sz w:val="28"/>
          <w:szCs w:val="28"/>
        </w:rPr>
        <w:t xml:space="preserve"> </w:t>
      </w:r>
      <w:r w:rsidR="0067093E" w:rsidRPr="00B51D56">
        <w:rPr>
          <w:rFonts w:ascii="Times New Roman" w:hAnsi="Times New Roman" w:cs="Times New Roman"/>
          <w:sz w:val="28"/>
          <w:szCs w:val="28"/>
        </w:rPr>
        <w:t>1,5 см, верхнее - 2 см, нижнее - 2 см. Переносы слов допустимы.</w:t>
      </w:r>
      <w:proofErr w:type="gramEnd"/>
      <w:r w:rsidR="0067093E" w:rsidRPr="00B51D56">
        <w:rPr>
          <w:rFonts w:ascii="Times New Roman" w:hAnsi="Times New Roman" w:cs="Times New Roman"/>
          <w:sz w:val="28"/>
          <w:szCs w:val="28"/>
        </w:rPr>
        <w:t xml:space="preserve"> Страницы обязательно должны иметь нумерацию. Номера страниц проставляются по</w:t>
      </w:r>
      <w:r w:rsidR="00B0214E" w:rsidRPr="00B51D56">
        <w:rPr>
          <w:rFonts w:ascii="Times New Roman" w:hAnsi="Times New Roman" w:cs="Times New Roman"/>
          <w:sz w:val="28"/>
          <w:szCs w:val="28"/>
        </w:rPr>
        <w:t xml:space="preserve"> </w:t>
      </w:r>
      <w:r w:rsidR="0067093E" w:rsidRPr="00B51D56">
        <w:rPr>
          <w:rFonts w:ascii="Times New Roman" w:hAnsi="Times New Roman" w:cs="Times New Roman"/>
          <w:sz w:val="28"/>
          <w:szCs w:val="28"/>
        </w:rPr>
        <w:t xml:space="preserve">середине верхнего поля документа. </w:t>
      </w:r>
      <w:r w:rsidRPr="00B51D56">
        <w:rPr>
          <w:rFonts w:ascii="Times New Roman" w:hAnsi="Times New Roman" w:cs="Times New Roman"/>
          <w:sz w:val="28"/>
          <w:szCs w:val="28"/>
        </w:rPr>
        <w:t xml:space="preserve">Текст печатается шрифтом </w:t>
      </w:r>
      <w:proofErr w:type="spellStart"/>
      <w:r w:rsidRPr="00B51D5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51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D5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51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D5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51D56">
        <w:rPr>
          <w:rFonts w:ascii="Times New Roman" w:hAnsi="Times New Roman" w:cs="Times New Roman"/>
          <w:sz w:val="28"/>
          <w:szCs w:val="28"/>
        </w:rPr>
        <w:t>, размером 14, черного цвета, через 1-1,5 интервала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D56">
        <w:rPr>
          <w:rFonts w:ascii="Times New Roman" w:hAnsi="Times New Roman" w:cs="Times New Roman"/>
          <w:sz w:val="28"/>
          <w:szCs w:val="28"/>
        </w:rPr>
        <w:t>Работы конкурсантами направляются на адрес электронной почты: Zpp.Olimpiada@tatar.ru.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Информация об итогах прохождения данного этапа Олимпиады размещается на 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>Портале по защите прав потребителей</w:t>
      </w:r>
      <w:r w:rsidRPr="00670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93E">
        <w:rPr>
          <w:rFonts w:ascii="Times New Roman" w:hAnsi="Times New Roman" w:cs="Times New Roman"/>
          <w:sz w:val="28"/>
          <w:szCs w:val="28"/>
        </w:rPr>
        <w:t xml:space="preserve">в разделе «Олимпиада» в срок  </w:t>
      </w:r>
      <w:r w:rsidR="003474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2771A">
        <w:rPr>
          <w:rFonts w:ascii="Times New Roman" w:hAnsi="Times New Roman" w:cs="Times New Roman"/>
          <w:sz w:val="28"/>
          <w:szCs w:val="28"/>
        </w:rPr>
        <w:t>до 2</w:t>
      </w:r>
      <w:r w:rsidR="0002035B">
        <w:rPr>
          <w:rFonts w:ascii="Times New Roman" w:hAnsi="Times New Roman" w:cs="Times New Roman"/>
          <w:sz w:val="28"/>
          <w:szCs w:val="28"/>
        </w:rPr>
        <w:t>6</w:t>
      </w:r>
      <w:r w:rsidR="00B5031F" w:rsidRPr="009277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2771A">
        <w:rPr>
          <w:rFonts w:ascii="Times New Roman" w:hAnsi="Times New Roman" w:cs="Times New Roman"/>
          <w:sz w:val="28"/>
          <w:szCs w:val="28"/>
        </w:rPr>
        <w:t>202</w:t>
      </w:r>
      <w:r w:rsidR="00DC0D30" w:rsidRPr="0092771A">
        <w:rPr>
          <w:rFonts w:ascii="Times New Roman" w:hAnsi="Times New Roman" w:cs="Times New Roman"/>
          <w:sz w:val="28"/>
          <w:szCs w:val="28"/>
        </w:rPr>
        <w:t>2</w:t>
      </w:r>
      <w:r w:rsidR="00B0214E" w:rsidRPr="009277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771A">
        <w:rPr>
          <w:rFonts w:ascii="Times New Roman" w:hAnsi="Times New Roman" w:cs="Times New Roman"/>
          <w:sz w:val="28"/>
          <w:szCs w:val="28"/>
        </w:rPr>
        <w:t>.</w:t>
      </w:r>
    </w:p>
    <w:p w:rsidR="0067093E" w:rsidRPr="0092771A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III</w:t>
      </w:r>
      <w:r w:rsidRPr="001E3C01">
        <w:rPr>
          <w:rFonts w:ascii="Times New Roman" w:hAnsi="Times New Roman" w:cs="Times New Roman"/>
          <w:sz w:val="28"/>
          <w:szCs w:val="28"/>
        </w:rPr>
        <w:tab/>
        <w:t xml:space="preserve">этап – заключительный, очный, проводится в период </w:t>
      </w:r>
      <w:r w:rsidRPr="0092771A">
        <w:rPr>
          <w:rFonts w:ascii="Times New Roman" w:hAnsi="Times New Roman" w:cs="Times New Roman"/>
          <w:sz w:val="28"/>
          <w:szCs w:val="28"/>
        </w:rPr>
        <w:t xml:space="preserve">с </w:t>
      </w:r>
      <w:r w:rsidR="0092771A" w:rsidRPr="0092771A">
        <w:rPr>
          <w:rFonts w:ascii="Times New Roman" w:hAnsi="Times New Roman" w:cs="Times New Roman"/>
          <w:sz w:val="28"/>
          <w:szCs w:val="28"/>
        </w:rPr>
        <w:t>30 октября</w:t>
      </w:r>
      <w:r w:rsidRPr="0092771A">
        <w:rPr>
          <w:rFonts w:ascii="Times New Roman" w:hAnsi="Times New Roman" w:cs="Times New Roman"/>
          <w:sz w:val="28"/>
          <w:szCs w:val="28"/>
        </w:rPr>
        <w:t xml:space="preserve"> по </w:t>
      </w:r>
      <w:r w:rsidR="0092771A" w:rsidRPr="0092771A">
        <w:rPr>
          <w:rFonts w:ascii="Times New Roman" w:hAnsi="Times New Roman" w:cs="Times New Roman"/>
          <w:sz w:val="28"/>
          <w:szCs w:val="28"/>
        </w:rPr>
        <w:t>7</w:t>
      </w:r>
      <w:r w:rsidRPr="0092771A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DC0D30" w:rsidRPr="0092771A">
        <w:rPr>
          <w:rFonts w:ascii="Times New Roman" w:hAnsi="Times New Roman" w:cs="Times New Roman"/>
          <w:sz w:val="28"/>
          <w:szCs w:val="28"/>
        </w:rPr>
        <w:t>2</w:t>
      </w:r>
      <w:r w:rsidRPr="0092771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Информация о местах и конкретных датах проведения III этапа размещается</w:t>
      </w:r>
      <w:r w:rsidR="006F6017" w:rsidRPr="001E3C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3C01">
        <w:rPr>
          <w:rFonts w:ascii="Times New Roman" w:hAnsi="Times New Roman" w:cs="Times New Roman"/>
          <w:sz w:val="28"/>
          <w:szCs w:val="28"/>
        </w:rPr>
        <w:t xml:space="preserve"> </w:t>
      </w:r>
      <w:r w:rsidR="00B0214E" w:rsidRPr="0092771A">
        <w:rPr>
          <w:rFonts w:ascii="Times New Roman" w:hAnsi="Times New Roman" w:cs="Times New Roman"/>
          <w:sz w:val="28"/>
          <w:szCs w:val="28"/>
        </w:rPr>
        <w:t>27</w:t>
      </w:r>
      <w:r w:rsidR="00B5031F" w:rsidRPr="009277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214E" w:rsidRPr="0092771A">
        <w:rPr>
          <w:rFonts w:ascii="Times New Roman" w:hAnsi="Times New Roman" w:cs="Times New Roman"/>
          <w:sz w:val="28"/>
          <w:szCs w:val="28"/>
        </w:rPr>
        <w:t>202</w:t>
      </w:r>
      <w:r w:rsidR="00DC0D30" w:rsidRPr="0092771A">
        <w:rPr>
          <w:rFonts w:ascii="Times New Roman" w:hAnsi="Times New Roman" w:cs="Times New Roman"/>
          <w:sz w:val="28"/>
          <w:szCs w:val="28"/>
        </w:rPr>
        <w:t>2</w:t>
      </w:r>
      <w:r w:rsidR="00B0214E" w:rsidRPr="009277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0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C01">
        <w:rPr>
          <w:rFonts w:ascii="Times New Roman" w:hAnsi="Times New Roman" w:cs="Times New Roman"/>
          <w:sz w:val="28"/>
          <w:szCs w:val="28"/>
        </w:rPr>
        <w:t xml:space="preserve">на </w:t>
      </w:r>
      <w:r w:rsidRPr="001E3C01">
        <w:rPr>
          <w:rFonts w:ascii="Times New Roman" w:hAnsi="Times New Roman" w:cs="Times New Roman"/>
          <w:color w:val="000000"/>
          <w:sz w:val="28"/>
          <w:szCs w:val="28"/>
        </w:rPr>
        <w:t>Портале по защите прав потребителей</w:t>
      </w:r>
      <w:r w:rsidRPr="001E3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C01">
        <w:rPr>
          <w:rFonts w:ascii="Times New Roman" w:hAnsi="Times New Roman" w:cs="Times New Roman"/>
          <w:sz w:val="28"/>
          <w:szCs w:val="28"/>
        </w:rPr>
        <w:t xml:space="preserve">в разделе «Олимпиада». </w:t>
      </w:r>
    </w:p>
    <w:p w:rsidR="00B0214E" w:rsidRPr="0002035B" w:rsidRDefault="0002035B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35B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B0214E" w:rsidRPr="0002035B">
        <w:rPr>
          <w:rFonts w:ascii="Times New Roman" w:hAnsi="Times New Roman" w:cs="Times New Roman"/>
          <w:spacing w:val="3"/>
          <w:sz w:val="28"/>
          <w:szCs w:val="28"/>
        </w:rPr>
        <w:t xml:space="preserve"> учетом санитарно-эпидемиологической обстановки в Республике Татарстан в связи с распространением </w:t>
      </w:r>
      <w:proofErr w:type="spellStart"/>
      <w:r w:rsidR="00B0214E" w:rsidRPr="0002035B">
        <w:rPr>
          <w:rFonts w:ascii="Times New Roman" w:hAnsi="Times New Roman" w:cs="Times New Roman"/>
          <w:spacing w:val="3"/>
          <w:sz w:val="28"/>
          <w:szCs w:val="28"/>
        </w:rPr>
        <w:t>коронавирусной</w:t>
      </w:r>
      <w:proofErr w:type="spellEnd"/>
      <w:r w:rsidR="00B0214E" w:rsidRPr="0002035B">
        <w:rPr>
          <w:rFonts w:ascii="Times New Roman" w:hAnsi="Times New Roman" w:cs="Times New Roman"/>
          <w:spacing w:val="3"/>
          <w:sz w:val="28"/>
          <w:szCs w:val="28"/>
        </w:rPr>
        <w:t xml:space="preserve"> инфекции</w:t>
      </w:r>
      <w:r w:rsidRPr="0002035B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B0214E" w:rsidRPr="0002035B">
        <w:rPr>
          <w:rFonts w:ascii="Times New Roman" w:hAnsi="Times New Roman" w:cs="Times New Roman"/>
          <w:spacing w:val="3"/>
          <w:sz w:val="28"/>
          <w:szCs w:val="28"/>
        </w:rPr>
        <w:t xml:space="preserve"> решение о проведении или отмене </w:t>
      </w:r>
      <w:r w:rsidR="00B0214E" w:rsidRPr="0002035B">
        <w:rPr>
          <w:rFonts w:ascii="Times New Roman" w:hAnsi="Times New Roman" w:cs="Times New Roman"/>
          <w:bCs/>
          <w:sz w:val="28"/>
          <w:szCs w:val="28"/>
        </w:rPr>
        <w:t>III этапа Олимпиады размещ</w:t>
      </w:r>
      <w:r w:rsidR="006F6017" w:rsidRPr="0002035B">
        <w:rPr>
          <w:rFonts w:ascii="Times New Roman" w:hAnsi="Times New Roman" w:cs="Times New Roman"/>
          <w:bCs/>
          <w:sz w:val="28"/>
          <w:szCs w:val="28"/>
        </w:rPr>
        <w:t>ается на</w:t>
      </w:r>
      <w:r w:rsidR="00B0214E" w:rsidRPr="00020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14E" w:rsidRPr="0002035B">
        <w:rPr>
          <w:rFonts w:ascii="Times New Roman" w:hAnsi="Times New Roman" w:cs="Times New Roman"/>
          <w:sz w:val="28"/>
          <w:szCs w:val="28"/>
        </w:rPr>
        <w:t>Портале по защите прав потребителей</w:t>
      </w:r>
      <w:r w:rsidR="00A3053A" w:rsidRPr="0002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14E" w:rsidRPr="0002035B">
        <w:rPr>
          <w:rFonts w:ascii="Times New Roman" w:hAnsi="Times New Roman" w:cs="Times New Roman"/>
          <w:bCs/>
          <w:sz w:val="28"/>
          <w:szCs w:val="28"/>
        </w:rPr>
        <w:t>27</w:t>
      </w:r>
      <w:r w:rsidR="00B5031F" w:rsidRPr="0002035B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B0214E" w:rsidRPr="0002035B">
        <w:rPr>
          <w:rFonts w:ascii="Times New Roman" w:hAnsi="Times New Roman" w:cs="Times New Roman"/>
          <w:bCs/>
          <w:sz w:val="28"/>
          <w:szCs w:val="28"/>
        </w:rPr>
        <w:t>202</w:t>
      </w:r>
      <w:r w:rsidR="00DC0D30" w:rsidRPr="0002035B">
        <w:rPr>
          <w:rFonts w:ascii="Times New Roman" w:hAnsi="Times New Roman" w:cs="Times New Roman"/>
          <w:bCs/>
          <w:sz w:val="28"/>
          <w:szCs w:val="28"/>
        </w:rPr>
        <w:t>2</w:t>
      </w:r>
      <w:r w:rsidR="00B0214E" w:rsidRPr="0002035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 xml:space="preserve">III этап состоит из 2 туров. 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1 тур – тестирование в письменной форме, 2 тур – собеседование с конкурсантами в виде вопроса и ответа в устной форме по билетам.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 xml:space="preserve">Участники Олимпиады могут пройти собеседование в виде вопроса и </w:t>
      </w:r>
      <w:proofErr w:type="gramStart"/>
      <w:r w:rsidRPr="001E3C01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Pr="001E3C01">
        <w:rPr>
          <w:rFonts w:ascii="Times New Roman" w:hAnsi="Times New Roman" w:cs="Times New Roman"/>
          <w:sz w:val="28"/>
          <w:szCs w:val="28"/>
        </w:rPr>
        <w:t xml:space="preserve"> как на русском, так и на татарском языках.</w:t>
      </w:r>
    </w:p>
    <w:p w:rsidR="0067093E" w:rsidRPr="001E3C01" w:rsidRDefault="006D51E0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 xml:space="preserve">Итоги Олимпиады для участников подводятся </w:t>
      </w:r>
      <w:r w:rsidRPr="0002035B">
        <w:rPr>
          <w:rFonts w:ascii="Times New Roman" w:hAnsi="Times New Roman" w:cs="Times New Roman"/>
          <w:sz w:val="28"/>
          <w:szCs w:val="28"/>
        </w:rPr>
        <w:t>до 22</w:t>
      </w:r>
      <w:r w:rsidR="007C5399" w:rsidRPr="0002035B">
        <w:rPr>
          <w:rFonts w:ascii="Times New Roman" w:hAnsi="Times New Roman" w:cs="Times New Roman"/>
          <w:sz w:val="28"/>
          <w:szCs w:val="28"/>
        </w:rPr>
        <w:t xml:space="preserve"> </w:t>
      </w:r>
      <w:r w:rsidRPr="0002035B">
        <w:rPr>
          <w:rFonts w:ascii="Times New Roman" w:hAnsi="Times New Roman" w:cs="Times New Roman"/>
          <w:sz w:val="28"/>
          <w:szCs w:val="28"/>
        </w:rPr>
        <w:t>ноября</w:t>
      </w:r>
      <w:r w:rsidR="00CC5F66" w:rsidRPr="0002035B">
        <w:rPr>
          <w:rFonts w:ascii="Times New Roman" w:hAnsi="Times New Roman" w:cs="Times New Roman"/>
          <w:sz w:val="28"/>
          <w:szCs w:val="28"/>
        </w:rPr>
        <w:t xml:space="preserve"> 202</w:t>
      </w:r>
      <w:r w:rsidR="00DC0D30" w:rsidRPr="0002035B">
        <w:rPr>
          <w:rFonts w:ascii="Times New Roman" w:hAnsi="Times New Roman" w:cs="Times New Roman"/>
          <w:sz w:val="28"/>
          <w:szCs w:val="28"/>
        </w:rPr>
        <w:t>2</w:t>
      </w:r>
      <w:r w:rsidR="00CC5F66" w:rsidRPr="000203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3C01">
        <w:rPr>
          <w:rFonts w:ascii="Times New Roman" w:hAnsi="Times New Roman" w:cs="Times New Roman"/>
          <w:sz w:val="28"/>
          <w:szCs w:val="28"/>
        </w:rPr>
        <w:t>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01">
        <w:rPr>
          <w:rFonts w:ascii="Times New Roman" w:hAnsi="Times New Roman" w:cs="Times New Roman"/>
          <w:bCs/>
          <w:sz w:val="28"/>
          <w:szCs w:val="28"/>
        </w:rPr>
        <w:t xml:space="preserve">В случае отмены проведения III этапа Олимпиады результаты II этапа Олимпиады будут </w:t>
      </w:r>
      <w:r w:rsidR="00B0214E" w:rsidRPr="001E3C01">
        <w:rPr>
          <w:rFonts w:ascii="Times New Roman" w:hAnsi="Times New Roman" w:cs="Times New Roman"/>
          <w:bCs/>
          <w:sz w:val="28"/>
          <w:szCs w:val="28"/>
        </w:rPr>
        <w:t>признаны</w:t>
      </w:r>
      <w:r w:rsidR="00A3053A" w:rsidRPr="001E3C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C01">
        <w:rPr>
          <w:rFonts w:ascii="Times New Roman" w:hAnsi="Times New Roman" w:cs="Times New Roman"/>
          <w:bCs/>
          <w:sz w:val="28"/>
          <w:szCs w:val="28"/>
        </w:rPr>
        <w:t>окончательными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3.</w:t>
      </w:r>
      <w:r w:rsidR="00B0214E">
        <w:rPr>
          <w:rFonts w:ascii="Times New Roman" w:hAnsi="Times New Roman" w:cs="Times New Roman"/>
          <w:sz w:val="28"/>
          <w:szCs w:val="28"/>
        </w:rPr>
        <w:t>6</w:t>
      </w:r>
      <w:r w:rsidRPr="0067093E">
        <w:rPr>
          <w:rFonts w:ascii="Times New Roman" w:hAnsi="Times New Roman" w:cs="Times New Roman"/>
          <w:sz w:val="28"/>
          <w:szCs w:val="28"/>
        </w:rPr>
        <w:t>.</w:t>
      </w:r>
      <w:r w:rsidRPr="0067093E">
        <w:rPr>
          <w:rFonts w:ascii="Times New Roman" w:hAnsi="Times New Roman" w:cs="Times New Roman"/>
          <w:sz w:val="28"/>
          <w:szCs w:val="28"/>
        </w:rPr>
        <w:tab/>
        <w:t>Критерии оценки заданий Олимпиады: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0214E">
        <w:rPr>
          <w:rFonts w:ascii="Times New Roman" w:hAnsi="Times New Roman" w:cs="Times New Roman"/>
          <w:sz w:val="28"/>
          <w:szCs w:val="28"/>
        </w:rPr>
        <w:t>6</w:t>
      </w:r>
      <w:r w:rsidRPr="0067093E">
        <w:rPr>
          <w:rFonts w:ascii="Times New Roman" w:hAnsi="Times New Roman" w:cs="Times New Roman"/>
          <w:sz w:val="28"/>
          <w:szCs w:val="28"/>
        </w:rPr>
        <w:t>.1.</w:t>
      </w:r>
      <w:r w:rsidRPr="0067093E">
        <w:rPr>
          <w:rFonts w:ascii="Times New Roman" w:hAnsi="Times New Roman" w:cs="Times New Roman"/>
          <w:sz w:val="28"/>
          <w:szCs w:val="28"/>
        </w:rPr>
        <w:tab/>
        <w:t xml:space="preserve">Тестовые задания I этапа оцениваются в зависимости от уровня сложности вопросов за каждый правильный ответ: 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1 балл на вопрос из категории «легких»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2 балла на вопрос из категории «средних»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3 балла на вопрос из категории «сложных»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Максимальная оценка за I этап – 30 баллов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3.</w:t>
      </w:r>
      <w:r w:rsidR="00B0214E">
        <w:rPr>
          <w:rFonts w:ascii="Times New Roman" w:hAnsi="Times New Roman" w:cs="Times New Roman"/>
          <w:sz w:val="28"/>
          <w:szCs w:val="28"/>
        </w:rPr>
        <w:t>6</w:t>
      </w:r>
      <w:r w:rsidRPr="0067093E">
        <w:rPr>
          <w:rFonts w:ascii="Times New Roman" w:hAnsi="Times New Roman" w:cs="Times New Roman"/>
          <w:sz w:val="28"/>
          <w:szCs w:val="28"/>
        </w:rPr>
        <w:t>.2.</w:t>
      </w:r>
      <w:r w:rsidRPr="0067093E">
        <w:rPr>
          <w:rFonts w:ascii="Times New Roman" w:hAnsi="Times New Roman" w:cs="Times New Roman"/>
          <w:sz w:val="28"/>
          <w:szCs w:val="28"/>
        </w:rPr>
        <w:tab/>
        <w:t xml:space="preserve">Эссе оценивается по 3 критериям: 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93E">
        <w:rPr>
          <w:rFonts w:ascii="Times New Roman" w:hAnsi="Times New Roman" w:cs="Times New Roman"/>
          <w:sz w:val="28"/>
          <w:szCs w:val="28"/>
        </w:rPr>
        <w:t>раскрытость</w:t>
      </w:r>
      <w:proofErr w:type="spellEnd"/>
      <w:r w:rsidRPr="0067093E">
        <w:rPr>
          <w:rFonts w:ascii="Times New Roman" w:hAnsi="Times New Roman" w:cs="Times New Roman"/>
          <w:sz w:val="28"/>
          <w:szCs w:val="28"/>
        </w:rPr>
        <w:t xml:space="preserve"> темы эссе, степень понимания проблемы в содержании работы (1-10 баллов)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применение теоретических положений, выводов и фактического материала в суждениях и аргументах (1-10 баллов)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выражение собственной позиции участника в содержании творческой работы (1-10 баллов)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Максимальная оценка за II этап Олимпиады – 30 баллов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3.</w:t>
      </w:r>
      <w:r w:rsidR="00B0214E">
        <w:rPr>
          <w:rFonts w:ascii="Times New Roman" w:hAnsi="Times New Roman" w:cs="Times New Roman"/>
          <w:sz w:val="28"/>
          <w:szCs w:val="28"/>
        </w:rPr>
        <w:t>6</w:t>
      </w:r>
      <w:r w:rsidRPr="0067093E">
        <w:rPr>
          <w:rFonts w:ascii="Times New Roman" w:hAnsi="Times New Roman" w:cs="Times New Roman"/>
          <w:sz w:val="28"/>
          <w:szCs w:val="28"/>
        </w:rPr>
        <w:t xml:space="preserve">.3. Заключительные задания III этапа оцениваются следующим образом: 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за каждый правильный ответ на вопрос теста 1 тура жюри выставляет 1 балл (в тесте 25 вопросов). Для решения теста участнику отводится 25 минут;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за ответ на вопрос 2 тура (в билете 1 вопрос) жюри выставляет от 1 до 10 баллов за точность и полноту ответа (за правильное, аргументированное, со ссылками на нормативн</w:t>
      </w:r>
      <w:r w:rsidR="006F6017" w:rsidRPr="001E3C01">
        <w:rPr>
          <w:rFonts w:ascii="Times New Roman" w:hAnsi="Times New Roman" w:cs="Times New Roman"/>
          <w:sz w:val="28"/>
          <w:szCs w:val="28"/>
        </w:rPr>
        <w:t xml:space="preserve">ые </w:t>
      </w:r>
      <w:r w:rsidRPr="001E3C0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563CC9" w:rsidRPr="001E3C01">
        <w:rPr>
          <w:rFonts w:ascii="Times New Roman" w:hAnsi="Times New Roman" w:cs="Times New Roman"/>
          <w:sz w:val="28"/>
          <w:szCs w:val="28"/>
        </w:rPr>
        <w:t>акты</w:t>
      </w:r>
      <w:r w:rsidRPr="001E3C01">
        <w:rPr>
          <w:rFonts w:ascii="Times New Roman" w:hAnsi="Times New Roman" w:cs="Times New Roman"/>
          <w:sz w:val="28"/>
          <w:szCs w:val="28"/>
        </w:rPr>
        <w:t>, иллюстрированное примерами из жизни раскрытие вопроса). Билет выбирается участником Олимпиады самостоятельно методом случайной выборки из предложенных билетов в «закрытом» виде. На подготовку отводится 5 минут</w:t>
      </w:r>
      <w:r w:rsidRPr="001E3C0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 xml:space="preserve">Максимальная оценка за 1 тур </w:t>
      </w:r>
      <w:r w:rsidRPr="001E3C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3C01">
        <w:rPr>
          <w:rFonts w:ascii="Times New Roman" w:hAnsi="Times New Roman" w:cs="Times New Roman"/>
          <w:sz w:val="28"/>
          <w:szCs w:val="28"/>
        </w:rPr>
        <w:t xml:space="preserve"> этапа Олимпиады – 25 баллов.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Максимальная оценка за 2 тур III этапа Олимпиады –</w:t>
      </w:r>
      <w:r w:rsidRPr="001E3C0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1E3C01">
        <w:rPr>
          <w:rFonts w:ascii="Times New Roman" w:hAnsi="Times New Roman" w:cs="Times New Roman"/>
          <w:sz w:val="28"/>
          <w:szCs w:val="28"/>
        </w:rPr>
        <w:t xml:space="preserve">10 баллов. 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3.</w:t>
      </w:r>
      <w:r w:rsidR="00B0214E" w:rsidRPr="001E3C01">
        <w:rPr>
          <w:rFonts w:ascii="Times New Roman" w:hAnsi="Times New Roman" w:cs="Times New Roman"/>
          <w:sz w:val="28"/>
          <w:szCs w:val="28"/>
        </w:rPr>
        <w:t>7</w:t>
      </w:r>
      <w:r w:rsidRPr="001E3C01">
        <w:rPr>
          <w:rFonts w:ascii="Times New Roman" w:hAnsi="Times New Roman" w:cs="Times New Roman"/>
          <w:sz w:val="28"/>
          <w:szCs w:val="28"/>
        </w:rPr>
        <w:t>.</w:t>
      </w:r>
      <w:r w:rsidRPr="001E3C01">
        <w:rPr>
          <w:rFonts w:ascii="Times New Roman" w:hAnsi="Times New Roman" w:cs="Times New Roman"/>
          <w:sz w:val="28"/>
          <w:szCs w:val="28"/>
        </w:rPr>
        <w:tab/>
        <w:t xml:space="preserve">Победители и призеры Олимпиады определяются среди участников 8-9 классов и среди участников 10-11 классов (по двум возрастным группам). Победителями Олимпиады признаются участники, набравшие наибольшее количество баллов. </w:t>
      </w:r>
    </w:p>
    <w:p w:rsidR="0067093E" w:rsidRPr="0002035B" w:rsidRDefault="0067093E" w:rsidP="006D5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F6017" w:rsidRPr="001E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C0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0214E" w:rsidRPr="001E3C0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E3C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51E0" w:rsidRPr="001E3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035B">
        <w:rPr>
          <w:rFonts w:ascii="Times New Roman" w:hAnsi="Times New Roman" w:cs="Times New Roman"/>
          <w:sz w:val="28"/>
          <w:szCs w:val="28"/>
        </w:rPr>
        <w:t xml:space="preserve">Информация о результатах Олимпиады размещается </w:t>
      </w:r>
      <w:r w:rsidR="004A4AD4" w:rsidRPr="0002035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D51E0" w:rsidRPr="0002035B">
        <w:rPr>
          <w:rFonts w:ascii="Times New Roman" w:hAnsi="Times New Roman" w:cs="Times New Roman"/>
          <w:sz w:val="28"/>
          <w:szCs w:val="28"/>
        </w:rPr>
        <w:t>2</w:t>
      </w:r>
      <w:r w:rsidR="0002035B" w:rsidRPr="0002035B">
        <w:rPr>
          <w:rFonts w:ascii="Times New Roman" w:hAnsi="Times New Roman" w:cs="Times New Roman"/>
          <w:sz w:val="28"/>
          <w:szCs w:val="28"/>
        </w:rPr>
        <w:t>7</w:t>
      </w:r>
      <w:r w:rsidR="006D51E0" w:rsidRPr="0002035B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DC0D30" w:rsidRPr="0002035B">
        <w:rPr>
          <w:rFonts w:ascii="Times New Roman" w:hAnsi="Times New Roman" w:cs="Times New Roman"/>
          <w:sz w:val="28"/>
          <w:szCs w:val="28"/>
        </w:rPr>
        <w:t>2</w:t>
      </w:r>
      <w:r w:rsidR="006D51E0" w:rsidRPr="000203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AD4" w:rsidRPr="0002035B">
        <w:rPr>
          <w:rFonts w:ascii="Times New Roman" w:hAnsi="Times New Roman" w:cs="Times New Roman"/>
          <w:sz w:val="28"/>
          <w:szCs w:val="28"/>
        </w:rPr>
        <w:t xml:space="preserve"> (в случае проведения  </w:t>
      </w:r>
      <w:r w:rsidR="005D07D9" w:rsidRPr="0002035B">
        <w:rPr>
          <w:rFonts w:ascii="Times New Roman" w:hAnsi="Times New Roman" w:cs="Times New Roman"/>
          <w:sz w:val="28"/>
          <w:szCs w:val="28"/>
        </w:rPr>
        <w:t>двух</w:t>
      </w:r>
      <w:r w:rsidR="004A4AD4" w:rsidRPr="0002035B">
        <w:rPr>
          <w:rFonts w:ascii="Times New Roman" w:hAnsi="Times New Roman" w:cs="Times New Roman"/>
          <w:sz w:val="28"/>
          <w:szCs w:val="28"/>
        </w:rPr>
        <w:t xml:space="preserve"> этапов) и </w:t>
      </w:r>
      <w:r w:rsidRPr="0002035B">
        <w:rPr>
          <w:rFonts w:ascii="Times New Roman" w:hAnsi="Times New Roman" w:cs="Times New Roman"/>
          <w:sz w:val="28"/>
          <w:szCs w:val="28"/>
        </w:rPr>
        <w:t>не позднее 22</w:t>
      </w:r>
      <w:r w:rsidR="00B5031F" w:rsidRPr="0002035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2035B">
        <w:rPr>
          <w:rFonts w:ascii="Times New Roman" w:hAnsi="Times New Roman" w:cs="Times New Roman"/>
          <w:sz w:val="28"/>
          <w:szCs w:val="28"/>
        </w:rPr>
        <w:t>202</w:t>
      </w:r>
      <w:r w:rsidR="00DC0D30" w:rsidRPr="0002035B">
        <w:rPr>
          <w:rFonts w:ascii="Times New Roman" w:hAnsi="Times New Roman" w:cs="Times New Roman"/>
          <w:sz w:val="28"/>
          <w:szCs w:val="28"/>
        </w:rPr>
        <w:t>2</w:t>
      </w:r>
      <w:r w:rsidR="00405A8E" w:rsidRPr="000203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51E0" w:rsidRPr="0002035B">
        <w:rPr>
          <w:rFonts w:ascii="Times New Roman" w:hAnsi="Times New Roman" w:cs="Times New Roman"/>
          <w:sz w:val="28"/>
          <w:szCs w:val="28"/>
        </w:rPr>
        <w:t xml:space="preserve"> </w:t>
      </w:r>
      <w:r w:rsidR="004A4AD4" w:rsidRPr="0002035B">
        <w:rPr>
          <w:rFonts w:ascii="Times New Roman" w:hAnsi="Times New Roman" w:cs="Times New Roman"/>
          <w:sz w:val="28"/>
          <w:szCs w:val="28"/>
        </w:rPr>
        <w:t xml:space="preserve"> </w:t>
      </w:r>
      <w:r w:rsidR="00347439" w:rsidRPr="000203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4AD4" w:rsidRPr="0002035B">
        <w:rPr>
          <w:rFonts w:ascii="Times New Roman" w:hAnsi="Times New Roman" w:cs="Times New Roman"/>
          <w:sz w:val="28"/>
          <w:szCs w:val="28"/>
        </w:rPr>
        <w:t xml:space="preserve">(в случае проведения </w:t>
      </w:r>
      <w:r w:rsidR="005D07D9" w:rsidRPr="0002035B">
        <w:rPr>
          <w:rFonts w:ascii="Times New Roman" w:hAnsi="Times New Roman" w:cs="Times New Roman"/>
          <w:sz w:val="28"/>
          <w:szCs w:val="28"/>
        </w:rPr>
        <w:t>трех</w:t>
      </w:r>
      <w:r w:rsidR="004A4AD4" w:rsidRPr="0002035B">
        <w:rPr>
          <w:rFonts w:ascii="Times New Roman" w:hAnsi="Times New Roman" w:cs="Times New Roman"/>
          <w:sz w:val="28"/>
          <w:szCs w:val="28"/>
        </w:rPr>
        <w:t xml:space="preserve"> этапов)</w:t>
      </w:r>
      <w:r w:rsidRPr="0002035B">
        <w:rPr>
          <w:rFonts w:ascii="Times New Roman" w:hAnsi="Times New Roman" w:cs="Times New Roman"/>
          <w:sz w:val="28"/>
          <w:szCs w:val="28"/>
        </w:rPr>
        <w:t xml:space="preserve">, </w:t>
      </w:r>
      <w:r w:rsidR="00347439" w:rsidRPr="0002035B">
        <w:rPr>
          <w:rFonts w:ascii="Times New Roman" w:hAnsi="Times New Roman" w:cs="Times New Roman"/>
          <w:sz w:val="28"/>
          <w:szCs w:val="28"/>
        </w:rPr>
        <w:t xml:space="preserve">на Портале по защите прав потребителей                             </w:t>
      </w:r>
      <w:r w:rsidRPr="0002035B">
        <w:rPr>
          <w:rFonts w:ascii="Times New Roman" w:hAnsi="Times New Roman" w:cs="Times New Roman"/>
          <w:sz w:val="28"/>
          <w:szCs w:val="28"/>
        </w:rPr>
        <w:t>в разделе «Олимпиада».</w:t>
      </w:r>
    </w:p>
    <w:p w:rsidR="00B0214E" w:rsidRDefault="0067093E" w:rsidP="006C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     </w:t>
      </w:r>
      <w:r w:rsidR="006F6017">
        <w:rPr>
          <w:rFonts w:ascii="Times New Roman" w:hAnsi="Times New Roman" w:cs="Times New Roman"/>
          <w:sz w:val="28"/>
          <w:szCs w:val="28"/>
        </w:rPr>
        <w:t xml:space="preserve">  </w:t>
      </w:r>
      <w:r w:rsidRPr="0067093E">
        <w:rPr>
          <w:rFonts w:ascii="Times New Roman" w:hAnsi="Times New Roman" w:cs="Times New Roman"/>
          <w:sz w:val="28"/>
          <w:szCs w:val="28"/>
        </w:rPr>
        <w:t>3.</w:t>
      </w:r>
      <w:r w:rsidR="00B0214E">
        <w:rPr>
          <w:rFonts w:ascii="Times New Roman" w:hAnsi="Times New Roman" w:cs="Times New Roman"/>
          <w:sz w:val="28"/>
          <w:szCs w:val="28"/>
        </w:rPr>
        <w:t>9</w:t>
      </w:r>
      <w:r w:rsidRPr="0067093E">
        <w:rPr>
          <w:rFonts w:ascii="Times New Roman" w:hAnsi="Times New Roman" w:cs="Times New Roman"/>
          <w:sz w:val="28"/>
          <w:szCs w:val="28"/>
        </w:rPr>
        <w:t>. В случае несогласия участника Олимпиады с итогами Олимпиады он имеет право подать апелляцию в оргкомитет</w:t>
      </w:r>
      <w:r w:rsidR="00B0214E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r w:rsidR="00B0214E" w:rsidRPr="0067093E">
        <w:rPr>
          <w:rFonts w:ascii="Times New Roman" w:hAnsi="Times New Roman" w:cs="Times New Roman"/>
          <w:sz w:val="28"/>
          <w:szCs w:val="28"/>
        </w:rPr>
        <w:t>Zpp.Olimpiada@tatar.ru</w:t>
      </w:r>
      <w:r w:rsidRPr="006709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14E" w:rsidRPr="0067093E" w:rsidRDefault="00B0214E" w:rsidP="006C4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Апелляция подается в письменном виде в 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произвольной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трех рабочих дней после опубликования итогов Олимпиады на Портале по защите прав потребителей. </w:t>
      </w:r>
    </w:p>
    <w:p w:rsidR="0067093E" w:rsidRPr="0067093E" w:rsidRDefault="0067093E" w:rsidP="006C4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Оргкомитет в день поступления апелляции направляет е</w:t>
      </w:r>
      <w:r w:rsidR="00B0214E">
        <w:rPr>
          <w:rFonts w:ascii="Times New Roman" w:hAnsi="Times New Roman" w:cs="Times New Roman"/>
          <w:sz w:val="28"/>
          <w:szCs w:val="28"/>
        </w:rPr>
        <w:t>ё</w:t>
      </w:r>
      <w:r w:rsidRPr="0067093E">
        <w:rPr>
          <w:rFonts w:ascii="Times New Roman" w:hAnsi="Times New Roman" w:cs="Times New Roman"/>
          <w:sz w:val="28"/>
          <w:szCs w:val="28"/>
        </w:rPr>
        <w:t xml:space="preserve"> членам жюри.</w:t>
      </w:r>
    </w:p>
    <w:p w:rsidR="00B0214E" w:rsidRDefault="00B0214E" w:rsidP="006C49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пелляция подлежит рассмотрению на заседании ж</w:t>
      </w:r>
      <w:r w:rsidR="0067093E" w:rsidRPr="0067093E">
        <w:rPr>
          <w:rFonts w:ascii="Times New Roman" w:hAnsi="Times New Roman" w:cs="Times New Roman"/>
          <w:color w:val="000000"/>
          <w:sz w:val="28"/>
          <w:szCs w:val="28"/>
        </w:rPr>
        <w:t>ю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участии</w:t>
      </w:r>
      <w:r w:rsidR="0067093E"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AA8">
        <w:rPr>
          <w:rFonts w:ascii="Times New Roman" w:hAnsi="Times New Roman" w:cs="Times New Roman"/>
          <w:sz w:val="28"/>
          <w:szCs w:val="28"/>
        </w:rPr>
        <w:t>не менее двух третей членов</w:t>
      </w:r>
      <w:r w:rsidRPr="00E50AA8">
        <w:rPr>
          <w:rFonts w:ascii="Times New Roman" w:hAnsi="Times New Roman" w:cs="Times New Roman"/>
          <w:color w:val="000000"/>
          <w:sz w:val="28"/>
          <w:szCs w:val="28"/>
        </w:rPr>
        <w:t xml:space="preserve"> жюри </w:t>
      </w:r>
      <w:r w:rsidRPr="00E50AA8">
        <w:rPr>
          <w:rFonts w:ascii="Times New Roman" w:hAnsi="Times New Roman" w:cs="Times New Roman"/>
          <w:sz w:val="28"/>
          <w:szCs w:val="28"/>
        </w:rPr>
        <w:t xml:space="preserve">от их общего числа, в срок  </w:t>
      </w:r>
      <w:r w:rsidRPr="00E50AA8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67093E" w:rsidRPr="00E50AA8">
        <w:rPr>
          <w:rFonts w:ascii="Times New Roman" w:hAnsi="Times New Roman" w:cs="Times New Roman"/>
          <w:color w:val="000000"/>
          <w:sz w:val="28"/>
          <w:szCs w:val="28"/>
        </w:rPr>
        <w:t xml:space="preserve"> четырех рабочих дней со дня </w:t>
      </w:r>
      <w:r w:rsidRPr="00E50AA8"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="0067093E" w:rsidRPr="00E50AA8">
        <w:rPr>
          <w:rFonts w:ascii="Times New Roman" w:hAnsi="Times New Roman" w:cs="Times New Roman"/>
          <w:color w:val="000000"/>
          <w:sz w:val="28"/>
          <w:szCs w:val="28"/>
        </w:rPr>
        <w:t>поступления.</w:t>
      </w:r>
      <w:r w:rsidR="0067093E"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214E" w:rsidRPr="0067093E" w:rsidRDefault="00B0214E" w:rsidP="006C4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юри принимает одно из решений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214E" w:rsidRPr="0067093E" w:rsidRDefault="00B0214E" w:rsidP="006C4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отклонении апелляции и сохранении опубликованных результатов;</w:t>
      </w:r>
    </w:p>
    <w:p w:rsidR="00B0214E" w:rsidRPr="0067093E" w:rsidRDefault="00B0214E" w:rsidP="006C4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>об удовлетворении апелляции и изменении объявленных результатов.</w:t>
      </w:r>
    </w:p>
    <w:p w:rsidR="00B0214E" w:rsidRDefault="0067093E" w:rsidP="006C49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инимается </w:t>
      </w:r>
      <w:r w:rsidR="00B0214E">
        <w:rPr>
          <w:rFonts w:ascii="Times New Roman" w:hAnsi="Times New Roman" w:cs="Times New Roman"/>
          <w:color w:val="000000"/>
          <w:sz w:val="28"/>
          <w:szCs w:val="28"/>
        </w:rPr>
        <w:t>простым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. </w:t>
      </w:r>
    </w:p>
    <w:p w:rsidR="00B0214E" w:rsidRDefault="0067093E" w:rsidP="006C49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>В случае равенства голосов голос председательств</w:t>
      </w:r>
      <w:r w:rsidR="00A3053A">
        <w:rPr>
          <w:rFonts w:ascii="Times New Roman" w:hAnsi="Times New Roman" w:cs="Times New Roman"/>
          <w:color w:val="000000"/>
          <w:sz w:val="28"/>
          <w:szCs w:val="28"/>
        </w:rPr>
        <w:t xml:space="preserve">ующего является решающим. </w:t>
      </w:r>
    </w:p>
    <w:p w:rsidR="0067093E" w:rsidRPr="0067093E" w:rsidRDefault="00B0214E" w:rsidP="006C49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жюри оформляется протоколом  не позднее </w:t>
      </w:r>
      <w:r w:rsidR="0067093E" w:rsidRPr="0067093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ёх</w:t>
      </w:r>
      <w:r w:rsidR="0067093E" w:rsidRPr="0067093E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7093E" w:rsidRPr="0067093E">
        <w:rPr>
          <w:rFonts w:ascii="Times New Roman" w:hAnsi="Times New Roman" w:cs="Times New Roman"/>
          <w:sz w:val="28"/>
          <w:szCs w:val="28"/>
        </w:rPr>
        <w:t xml:space="preserve"> со дня заседания жюри.</w:t>
      </w:r>
    </w:p>
    <w:p w:rsidR="0067093E" w:rsidRPr="0067093E" w:rsidRDefault="0067093E" w:rsidP="006C4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подписывается </w:t>
      </w:r>
      <w:r w:rsidR="00B0214E">
        <w:rPr>
          <w:rFonts w:ascii="Times New Roman" w:hAnsi="Times New Roman" w:cs="Times New Roman"/>
          <w:color w:val="000000"/>
          <w:sz w:val="28"/>
          <w:szCs w:val="28"/>
        </w:rPr>
        <w:t>всеми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членами жюри.</w:t>
      </w:r>
    </w:p>
    <w:p w:rsidR="0067093E" w:rsidRDefault="0067093E" w:rsidP="006C4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в течение трех календарных дней со дня подписания протокола извещает участника Олимпиады о решении, принятом по его апелляции. </w:t>
      </w:r>
    </w:p>
    <w:p w:rsidR="00B0214E" w:rsidRPr="0067093E" w:rsidRDefault="00B0214E" w:rsidP="006C4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апелляции и 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ных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е жюри подлежит размещению 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>на Портале по защите прав потреб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ень подписания протокола. </w:t>
      </w:r>
    </w:p>
    <w:p w:rsidR="0067093E" w:rsidRPr="0067093E" w:rsidRDefault="0067093E" w:rsidP="006C4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Решение жюри по результатам рассмотрения апелляции является окончательным, пересмотру не подлежит и может быть обжаловано в судебном порядке.</w:t>
      </w:r>
    </w:p>
    <w:p w:rsidR="0067093E" w:rsidRPr="0067093E" w:rsidRDefault="0067093E" w:rsidP="006C4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093E">
        <w:rPr>
          <w:rFonts w:ascii="Times New Roman" w:hAnsi="Times New Roman" w:cs="Times New Roman"/>
          <w:sz w:val="28"/>
          <w:szCs w:val="28"/>
        </w:rPr>
        <w:t>V. ОРГКОМИТЕТ И ЖЮРИ ОЛИМПИАДЫ</w:t>
      </w:r>
    </w:p>
    <w:p w:rsidR="0067093E" w:rsidRPr="0067093E" w:rsidRDefault="0067093E" w:rsidP="006C4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4.1.</w:t>
      </w:r>
      <w:r w:rsidRPr="0067093E">
        <w:rPr>
          <w:rFonts w:ascii="Times New Roman" w:hAnsi="Times New Roman" w:cs="Times New Roman"/>
          <w:sz w:val="28"/>
          <w:szCs w:val="28"/>
        </w:rPr>
        <w:tab/>
        <w:t>Общее руководство Олимпиадой осуществляется е</w:t>
      </w:r>
      <w:r w:rsidR="002B5CA2">
        <w:rPr>
          <w:rFonts w:ascii="Times New Roman" w:hAnsi="Times New Roman" w:cs="Times New Roman"/>
          <w:sz w:val="28"/>
          <w:szCs w:val="28"/>
        </w:rPr>
        <w:t>ё</w:t>
      </w:r>
      <w:r w:rsidRPr="0067093E">
        <w:rPr>
          <w:rFonts w:ascii="Times New Roman" w:hAnsi="Times New Roman" w:cs="Times New Roman"/>
          <w:sz w:val="28"/>
          <w:szCs w:val="28"/>
        </w:rPr>
        <w:t xml:space="preserve"> оргкомитетом. 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Состав оргкомитета формируется из представителей Госалкогольинспекции Республики Татарстан, Министерства образования и науки Республики Татарстан, общественных объединений по защите прав потребителей, педагогических работников образовательных учреждений, преподавателей образовательных организаций высшего образования, расположенных на территории Республики Татарстан. 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4.2.</w:t>
      </w:r>
      <w:r w:rsidRPr="0067093E">
        <w:rPr>
          <w:rFonts w:ascii="Times New Roman" w:hAnsi="Times New Roman" w:cs="Times New Roman"/>
          <w:sz w:val="28"/>
          <w:szCs w:val="28"/>
        </w:rPr>
        <w:tab/>
        <w:t>Оргкомитет Олимпиады: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устанавливает регламент проведения Олимпиады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обеспечивает непосредственное проведение Олимпиады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812">
        <w:rPr>
          <w:rFonts w:ascii="Times New Roman" w:hAnsi="Times New Roman" w:cs="Times New Roman"/>
          <w:sz w:val="28"/>
          <w:szCs w:val="28"/>
        </w:rPr>
        <w:t>формирует состав жюри Олимпиады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анализирует, обобщает и утверждает итоги Олимпиады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направляет апелляции участников Олимпиады членам жюри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утверждает список победителей, призеров Олимпиады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оформляет решение жюри Олимпиады протоколом;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награждает </w:t>
      </w:r>
      <w:r w:rsidR="00B5031F">
        <w:rPr>
          <w:rFonts w:ascii="Times New Roman" w:hAnsi="Times New Roman" w:cs="Times New Roman"/>
          <w:sz w:val="28"/>
          <w:szCs w:val="28"/>
        </w:rPr>
        <w:t xml:space="preserve">победителей, призеров </w:t>
      </w:r>
      <w:r w:rsidR="00B5031F" w:rsidRPr="001E3C01">
        <w:rPr>
          <w:rFonts w:ascii="Times New Roman" w:hAnsi="Times New Roman" w:cs="Times New Roman"/>
          <w:sz w:val="28"/>
          <w:szCs w:val="28"/>
        </w:rPr>
        <w:t>Олимпиады;</w:t>
      </w:r>
    </w:p>
    <w:p w:rsidR="0067093E" w:rsidRPr="001E3C01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представляет в оргкомитет Олимпиады предложения по вопросам, связанным с совершенствованием организации проведения Олимпиады;</w:t>
      </w:r>
    </w:p>
    <w:p w:rsidR="00B5031F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01">
        <w:rPr>
          <w:rFonts w:ascii="Times New Roman" w:hAnsi="Times New Roman" w:cs="Times New Roman"/>
          <w:sz w:val="28"/>
          <w:szCs w:val="28"/>
        </w:rPr>
        <w:t>4.3.</w:t>
      </w:r>
      <w:r w:rsidR="00B5031F" w:rsidRPr="001E3C01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роверки и оценки результатов участников Олимпиады создается жюри. Персональный состав жюри утверждается приказом Госалкогольинспекции Республики Татарстан из семи представителей оргкомитета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ab/>
        <w:t>Жюри Олимпиады: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проверяет и оценивает результаты выполнения заданий Олимпиады и других видов испытаний участниками Олимпиады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определяет кандидатуры победителей, призеров Олимпиады;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lastRenderedPageBreak/>
        <w:t>рассматривает апелляции участников Олимпиады и принимает решение по результатам их рассмотрения.</w:t>
      </w:r>
    </w:p>
    <w:p w:rsidR="0067093E" w:rsidRPr="0067093E" w:rsidRDefault="0067093E" w:rsidP="006C49D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4.4. Работой жюри руководит председатель. В случае его отсутствия обязанности возлагаются на его заместителя. </w:t>
      </w:r>
    </w:p>
    <w:p w:rsidR="0067093E" w:rsidRPr="0067093E" w:rsidRDefault="0067093E" w:rsidP="00A30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Членами жюри не могут быть лица, лично заинтересованные в результатах Олимпиады.</w:t>
      </w:r>
    </w:p>
    <w:p w:rsidR="00A3053A" w:rsidRDefault="0067093E" w:rsidP="00A30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pacing w:val="-3"/>
          <w:sz w:val="28"/>
          <w:szCs w:val="28"/>
        </w:rPr>
        <w:t>4.5.</w:t>
      </w:r>
      <w:r w:rsidRPr="0067093E">
        <w:rPr>
          <w:rFonts w:ascii="Times New Roman" w:hAnsi="Times New Roman" w:cs="Times New Roman"/>
          <w:sz w:val="28"/>
          <w:szCs w:val="28"/>
        </w:rPr>
        <w:t xml:space="preserve"> Работа жюри осуществляется на заседании. Заседание считается правомочным, если на нем присутствует </w:t>
      </w:r>
      <w:r w:rsidRPr="00E50AA8">
        <w:rPr>
          <w:rFonts w:ascii="Times New Roman" w:hAnsi="Times New Roman" w:cs="Times New Roman"/>
          <w:sz w:val="28"/>
          <w:szCs w:val="28"/>
        </w:rPr>
        <w:t>не менее двух третей от общего числа ее членов.</w:t>
      </w:r>
      <w:r w:rsidRPr="0067093E">
        <w:rPr>
          <w:rFonts w:ascii="Times New Roman" w:hAnsi="Times New Roman" w:cs="Times New Roman"/>
          <w:sz w:val="28"/>
          <w:szCs w:val="28"/>
        </w:rPr>
        <w:t xml:space="preserve"> Ответственный секретарь жюри права голоса не имеет.</w:t>
      </w:r>
    </w:p>
    <w:p w:rsidR="00A3053A" w:rsidRDefault="0067093E" w:rsidP="00A30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Ответственный секретарь организует заседание жюри, готовит документы и оформляет протокол.</w:t>
      </w:r>
    </w:p>
    <w:p w:rsidR="0067093E" w:rsidRPr="0067093E" w:rsidRDefault="0067093E" w:rsidP="00A30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pacing w:val="-3"/>
          <w:sz w:val="28"/>
          <w:szCs w:val="28"/>
        </w:rPr>
        <w:t xml:space="preserve">4.6. </w:t>
      </w:r>
      <w:r w:rsidRPr="0067093E">
        <w:rPr>
          <w:rFonts w:ascii="Times New Roman" w:hAnsi="Times New Roman" w:cs="Times New Roman"/>
          <w:sz w:val="28"/>
          <w:szCs w:val="28"/>
        </w:rPr>
        <w:t>Решение жюри принимается на основе балльных оценок ее членов, присутствующих на заседании, и оформляется протоколом, который подписывается членами жюри, присутствующими на заседании, председателем и ответственным секретарем. При равном количестве баллов голос председательствующего является решающим.</w:t>
      </w:r>
    </w:p>
    <w:p w:rsidR="0067093E" w:rsidRPr="0067093E" w:rsidRDefault="0067093E" w:rsidP="006C49D5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Срок оформления протокола составляет 5 рабочих дней со дня проведения заседания жюри.</w:t>
      </w:r>
    </w:p>
    <w:p w:rsidR="0067093E" w:rsidRPr="0067093E" w:rsidRDefault="0067093E" w:rsidP="006C4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V. НАГРАЖДЕНИЕ УЧАСТНИКОВ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5.1. Победители Олимпиады награждаются дипломами и ценными подарками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>5.2. Призеры Олимпиады</w:t>
      </w:r>
      <w:r w:rsidR="006F6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 (призеры 1, 2, 3 степени) награждаются дипломами </w:t>
      </w:r>
      <w:r w:rsidR="006F60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67093E">
        <w:rPr>
          <w:rFonts w:ascii="Times New Roman" w:hAnsi="Times New Roman" w:cs="Times New Roman"/>
          <w:color w:val="000000"/>
          <w:sz w:val="28"/>
          <w:szCs w:val="28"/>
        </w:rPr>
        <w:t>и ценными подарками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5.3. Участникам Олимпиады, прошедшим II  этап, выдаются Сертификаты участников Олимпиады по теме «Защита прав потребителей» в электронной форме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5.4. Педагоги общеобразовательных организаций Республики Татарстан, проявившие наиболее активное участие в республиканской олимпиаде по защите прав потребителей и показавшие высокий уровень подготовки учащихся в области потребительских знаний, награждаются</w:t>
      </w:r>
      <w:r w:rsidRPr="006709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93E">
        <w:rPr>
          <w:rFonts w:ascii="Times New Roman" w:hAnsi="Times New Roman" w:cs="Times New Roman"/>
          <w:sz w:val="28"/>
          <w:szCs w:val="28"/>
        </w:rPr>
        <w:t>благодарственными письмами оргкомитета и поощрительными призами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5.5. Общеобразовательная организация, внесшая наибольший вклад в развитие системы потребительского образования в Республике Татарстан, награждается дипломом и подарком. 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5.6. Награждение победителей производится после подведения итогов Олимпиады. </w:t>
      </w:r>
    </w:p>
    <w:p w:rsidR="0067093E" w:rsidRPr="0067093E" w:rsidRDefault="0067093E" w:rsidP="006C49D5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67093E">
        <w:rPr>
          <w:rFonts w:ascii="Times New Roman" w:eastAsia="Arial" w:hAnsi="Times New Roman" w:cs="Times New Roman"/>
          <w:sz w:val="28"/>
          <w:szCs w:val="28"/>
          <w:lang w:eastAsia="ar-SA"/>
        </w:rPr>
        <w:t>VI. ФИНАНСИРОВАНИЕ</w:t>
      </w:r>
    </w:p>
    <w:p w:rsidR="0067093E" w:rsidRPr="0067093E" w:rsidRDefault="0067093E" w:rsidP="006C49D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67093E" w:rsidRPr="0067093E" w:rsidRDefault="0067093E" w:rsidP="006C49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eastAsia="Arial" w:hAnsi="Times New Roman" w:cs="Times New Roman"/>
          <w:sz w:val="28"/>
          <w:szCs w:val="28"/>
          <w:lang w:eastAsia="ar-SA"/>
        </w:rPr>
        <w:t>Финансирование Олимпиады осуществляется за счет средств бюджета Республики Татарстан, предусмотренных государственной программой «Обеспечение общественного порядка и противодействие преступности в Республике Татарстан на 2014-2025 годы», утвержденной постановлением Кабинета Министров Республики Татарстан от 16.10.2013 № 764.</w:t>
      </w:r>
    </w:p>
    <w:p w:rsidR="0067093E" w:rsidRPr="0067093E" w:rsidRDefault="0067093E" w:rsidP="00A3053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br w:type="page"/>
      </w:r>
      <w:r w:rsidRPr="006709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093E" w:rsidRPr="0067093E" w:rsidRDefault="0067093E" w:rsidP="00552237">
      <w:pPr>
        <w:tabs>
          <w:tab w:val="left" w:pos="6237"/>
          <w:tab w:val="left" w:pos="6379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к Положению об организации </w:t>
      </w:r>
      <w:r w:rsidR="00A3053A">
        <w:rPr>
          <w:rFonts w:ascii="Times New Roman" w:hAnsi="Times New Roman" w:cs="Times New Roman"/>
          <w:sz w:val="28"/>
          <w:szCs w:val="28"/>
        </w:rPr>
        <w:t xml:space="preserve">и проведении республиканской </w:t>
      </w:r>
      <w:r w:rsidRPr="0067093E">
        <w:rPr>
          <w:rFonts w:ascii="Times New Roman" w:hAnsi="Times New Roman" w:cs="Times New Roman"/>
          <w:sz w:val="28"/>
          <w:szCs w:val="28"/>
        </w:rPr>
        <w:t>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</w:t>
      </w:r>
    </w:p>
    <w:p w:rsidR="0067093E" w:rsidRPr="0067093E" w:rsidRDefault="0067093E" w:rsidP="006C49D5">
      <w:pPr>
        <w:tabs>
          <w:tab w:val="left" w:pos="6237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Заявка на участие в олимпиаде</w:t>
      </w: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по теме «Защита прав потребителей»</w:t>
      </w: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среди учащихся 8-11 классов общеобразовательных организаций, </w:t>
      </w: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093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7093E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</w:p>
    <w:p w:rsidR="0067093E" w:rsidRP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Заявляю о добровольном намерении принять участие в олимпиаде по теме «Защита прав потребителей» среди учащихся общеобразовательных организаций.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Обязательные поля ввода информации 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1. Ф.И.О. (полностью) участника олимпиады: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2. Ф.И.О. (полностью) учителя, подготовившего участника, с указанием предмета:</w:t>
      </w:r>
      <w:r w:rsidRPr="0067093E">
        <w:rPr>
          <w:rFonts w:ascii="Times New Roman" w:hAnsi="Times New Roman" w:cs="Times New Roman"/>
          <w:sz w:val="28"/>
          <w:szCs w:val="28"/>
        </w:rPr>
        <w:tab/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3. Контактный телефон участника олимпиады:______________________________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4. Адрес электронной почты участника олимпиады (</w:t>
      </w:r>
      <w:proofErr w:type="gramStart"/>
      <w:r w:rsidRPr="0067093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709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093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093E">
        <w:rPr>
          <w:rFonts w:ascii="Times New Roman" w:hAnsi="Times New Roman" w:cs="Times New Roman"/>
          <w:sz w:val="28"/>
          <w:szCs w:val="28"/>
        </w:rPr>
        <w:t>):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93E" w:rsidRDefault="0067093E" w:rsidP="006C4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5. Наименование общеобразовательной организации (название и № образовательной </w:t>
      </w:r>
      <w:r w:rsidR="002E0566">
        <w:rPr>
          <w:rFonts w:ascii="Times New Roman" w:hAnsi="Times New Roman" w:cs="Times New Roman"/>
          <w:sz w:val="28"/>
          <w:szCs w:val="28"/>
        </w:rPr>
        <w:t>о</w:t>
      </w:r>
      <w:r w:rsidRPr="0067093E">
        <w:rPr>
          <w:rFonts w:ascii="Times New Roman" w:hAnsi="Times New Roman" w:cs="Times New Roman"/>
          <w:sz w:val="28"/>
          <w:szCs w:val="28"/>
        </w:rPr>
        <w:t>рганизации):______________________________________</w:t>
      </w:r>
      <w:r w:rsidR="002E0566">
        <w:rPr>
          <w:rFonts w:ascii="Times New Roman" w:hAnsi="Times New Roman" w:cs="Times New Roman"/>
          <w:sz w:val="28"/>
          <w:szCs w:val="28"/>
        </w:rPr>
        <w:t>_____</w:t>
      </w:r>
    </w:p>
    <w:p w:rsidR="002E0566" w:rsidRPr="0067093E" w:rsidRDefault="002E0566" w:rsidP="006C4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6. Адрес общеобразовательной организации: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7093E" w:rsidRPr="0067093E" w:rsidRDefault="0067093E" w:rsidP="006C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7. Класс: _____________</w:t>
      </w:r>
    </w:p>
    <w:p w:rsidR="0067093E" w:rsidRPr="0067093E" w:rsidRDefault="0067093E" w:rsidP="0055223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br w:type="page"/>
      </w:r>
      <w:r w:rsidRPr="0067093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7093E" w:rsidRDefault="0067093E" w:rsidP="00552237">
      <w:pPr>
        <w:tabs>
          <w:tab w:val="left" w:pos="6237"/>
          <w:tab w:val="left" w:pos="637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к Положению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</w:t>
      </w:r>
      <w:r w:rsidR="006B0CCF">
        <w:rPr>
          <w:rFonts w:ascii="Times New Roman" w:hAnsi="Times New Roman" w:cs="Times New Roman"/>
          <w:sz w:val="28"/>
          <w:szCs w:val="28"/>
        </w:rPr>
        <w:t>ерритории Республики Татарстан</w:t>
      </w:r>
    </w:p>
    <w:p w:rsidR="006B0CCF" w:rsidRPr="0067093E" w:rsidRDefault="006B0CCF" w:rsidP="00552237">
      <w:pPr>
        <w:tabs>
          <w:tab w:val="left" w:pos="6237"/>
          <w:tab w:val="left" w:pos="637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7093E" w:rsidRPr="00145BA3" w:rsidRDefault="0067093E" w:rsidP="006C49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093E" w:rsidRDefault="0067093E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Информация для учащихся</w:t>
      </w:r>
    </w:p>
    <w:p w:rsidR="006B0CCF" w:rsidRPr="0067093E" w:rsidRDefault="006B0CCF" w:rsidP="006C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93E" w:rsidRPr="0067093E" w:rsidRDefault="00145BA3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093E" w:rsidRPr="0067093E">
        <w:rPr>
          <w:rFonts w:ascii="Times New Roman" w:hAnsi="Times New Roman" w:cs="Times New Roman"/>
          <w:sz w:val="28"/>
          <w:szCs w:val="28"/>
        </w:rPr>
        <w:t xml:space="preserve"> Олимпиаде на добровольной основе могут принять участие учащиеся 8-11 классов общеобразовательных организаций, осваивающие общеобразовательные программы общего образования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Участник Олимпиады несет ответственность за достоверность и полноту данных, указанных им в заявке. Претензии, связанные с неверным заполнением заявки или возникшими при регистрации техническими проблемами Оргкомитетом не принимаются и не рассматриваются. В случае предоставления неверных данных и невозможности выйти на связь с участником, подавшим заявку, Оргкомитет ответственности не несет. 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Участники Олимпиады, неверно указавшие класс обучения, исключаются из списка участников Олимпиады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Каждый участник при регистрации должен указать свой адрес электронной почты. Регистрация двух и более участников по одному адресу электронной почты недопустима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>Каждый участник может зарегистрироваться лишь один раз. Повторная регистрация недопустима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>Заполнять обязательные регистрационные поля на русском языке, без ошибок, соблюдая правила правописания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После введения всех регистрационных данных, Вы получаете письмо по указанному </w:t>
      </w:r>
      <w:r w:rsidRPr="0067093E">
        <w:rPr>
          <w:rFonts w:ascii="Times New Roman" w:hAnsi="Times New Roman" w:cs="Times New Roman"/>
          <w:sz w:val="28"/>
          <w:szCs w:val="28"/>
        </w:rPr>
        <w:t>адресу электронной почты и подтверждаете свою регистрацию, пройдя по содержащейся в письме ссылке. Проверьте внимательно Ваши почтовые ящики, если письма долго нет.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 xml:space="preserve">В случае, если Вы регистрировались, но не получили подтверждающее письмо, напишите электронное сообщение в Оргкомитет с указанием </w:t>
      </w:r>
      <w:proofErr w:type="gramStart"/>
      <w:r w:rsidRPr="0067093E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67093E">
        <w:rPr>
          <w:rFonts w:ascii="Times New Roman" w:hAnsi="Times New Roman" w:cs="Times New Roman"/>
          <w:sz w:val="28"/>
          <w:szCs w:val="28"/>
        </w:rPr>
        <w:t xml:space="preserve"> Ф.И.О. и адреса электронной почты, мы подтвердим регистрацию сами.</w:t>
      </w:r>
    </w:p>
    <w:p w:rsidR="0067093E" w:rsidRPr="0067093E" w:rsidRDefault="0067093E" w:rsidP="006C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Оргкомитет Олимпиады:</w:t>
      </w:r>
    </w:p>
    <w:p w:rsidR="0067093E" w:rsidRPr="0067093E" w:rsidRDefault="0067093E" w:rsidP="006C49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sz w:val="28"/>
          <w:szCs w:val="28"/>
        </w:rPr>
        <w:t>Телефон: (843) 277-94-99, 277-94-95 (с понедельника по пятницу, с 09.00 до 17.00)</w:t>
      </w:r>
    </w:p>
    <w:p w:rsidR="0067093E" w:rsidRPr="0067093E" w:rsidRDefault="0067093E" w:rsidP="006C49D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Портал Республики Татарстан по защите прав потребителей: </w:t>
      </w:r>
      <w:hyperlink r:id="rId9" w:history="1">
        <w:r w:rsidRPr="0067093E">
          <w:rPr>
            <w:rFonts w:ascii="Times New Roman" w:hAnsi="Times New Roman" w:cs="Times New Roman"/>
            <w:color w:val="000000"/>
            <w:sz w:val="28"/>
            <w:szCs w:val="28"/>
          </w:rPr>
          <w:t>https://www.tatzpp.ru/</w:t>
        </w:r>
      </w:hyperlink>
    </w:p>
    <w:p w:rsidR="0067093E" w:rsidRPr="00DD5110" w:rsidRDefault="0067093E" w:rsidP="006C49D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7093E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чта: </w:t>
      </w:r>
      <w:hyperlink r:id="rId10" w:history="1">
        <w:r w:rsidRPr="0067093E">
          <w:rPr>
            <w:rFonts w:ascii="Times New Roman" w:hAnsi="Times New Roman" w:cs="Times New Roman"/>
            <w:color w:val="000000"/>
            <w:sz w:val="28"/>
            <w:szCs w:val="28"/>
          </w:rPr>
          <w:t>Zpp.Olimpiada@tatar.ru</w:t>
        </w:r>
      </w:hyperlink>
    </w:p>
    <w:sectPr w:rsidR="0067093E" w:rsidRPr="00DD5110" w:rsidSect="0049586A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A5" w:rsidRDefault="00D31FA5">
      <w:pPr>
        <w:spacing w:after="0" w:line="240" w:lineRule="auto"/>
      </w:pPr>
      <w:r>
        <w:separator/>
      </w:r>
    </w:p>
  </w:endnote>
  <w:endnote w:type="continuationSeparator" w:id="0">
    <w:p w:rsidR="00D31FA5" w:rsidRDefault="00D3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A5" w:rsidRDefault="00D31FA5">
      <w:pPr>
        <w:spacing w:after="0" w:line="240" w:lineRule="auto"/>
      </w:pPr>
      <w:r>
        <w:separator/>
      </w:r>
    </w:p>
  </w:footnote>
  <w:footnote w:type="continuationSeparator" w:id="0">
    <w:p w:rsidR="00D31FA5" w:rsidRDefault="00D3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A5" w:rsidRDefault="00D31F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A5" w:rsidRDefault="00D31F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463758"/>
      <w:docPartObj>
        <w:docPartGallery w:val="Page Numbers (Top of Page)"/>
        <w:docPartUnique/>
      </w:docPartObj>
    </w:sdtPr>
    <w:sdtEndPr/>
    <w:sdtContent>
      <w:p w:rsidR="00D31FA5" w:rsidRDefault="00D31F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CF">
          <w:rPr>
            <w:noProof/>
          </w:rPr>
          <w:t>4</w:t>
        </w:r>
        <w:r>
          <w:fldChar w:fldCharType="end"/>
        </w:r>
      </w:p>
    </w:sdtContent>
  </w:sdt>
  <w:p w:rsidR="00D31FA5" w:rsidRDefault="00D31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3E"/>
    <w:rsid w:val="0001245E"/>
    <w:rsid w:val="0002035B"/>
    <w:rsid w:val="00145BA3"/>
    <w:rsid w:val="001C2646"/>
    <w:rsid w:val="001C7212"/>
    <w:rsid w:val="001E3C01"/>
    <w:rsid w:val="001F0FD2"/>
    <w:rsid w:val="00257886"/>
    <w:rsid w:val="002812A5"/>
    <w:rsid w:val="002B5AC5"/>
    <w:rsid w:val="002B5CA2"/>
    <w:rsid w:val="002E0566"/>
    <w:rsid w:val="00347439"/>
    <w:rsid w:val="003C0B9C"/>
    <w:rsid w:val="00405A8E"/>
    <w:rsid w:val="00406173"/>
    <w:rsid w:val="0049586A"/>
    <w:rsid w:val="004A4AD4"/>
    <w:rsid w:val="00533F99"/>
    <w:rsid w:val="00551ED6"/>
    <w:rsid w:val="00552237"/>
    <w:rsid w:val="00563CC9"/>
    <w:rsid w:val="005B0604"/>
    <w:rsid w:val="005B4F71"/>
    <w:rsid w:val="005D07D9"/>
    <w:rsid w:val="0067093E"/>
    <w:rsid w:val="00696A80"/>
    <w:rsid w:val="006B0CCF"/>
    <w:rsid w:val="006B6A0C"/>
    <w:rsid w:val="006C49D5"/>
    <w:rsid w:val="006D51E0"/>
    <w:rsid w:val="006D65F6"/>
    <w:rsid w:val="006F6017"/>
    <w:rsid w:val="00736F9F"/>
    <w:rsid w:val="00761ADA"/>
    <w:rsid w:val="007C0EF5"/>
    <w:rsid w:val="007C5399"/>
    <w:rsid w:val="007E5CCF"/>
    <w:rsid w:val="0081598B"/>
    <w:rsid w:val="0084513D"/>
    <w:rsid w:val="00867005"/>
    <w:rsid w:val="00885E78"/>
    <w:rsid w:val="008B1913"/>
    <w:rsid w:val="0092771A"/>
    <w:rsid w:val="0095090B"/>
    <w:rsid w:val="0095174F"/>
    <w:rsid w:val="00986B3F"/>
    <w:rsid w:val="009C0D2D"/>
    <w:rsid w:val="00A3053A"/>
    <w:rsid w:val="00A33BA4"/>
    <w:rsid w:val="00B0214E"/>
    <w:rsid w:val="00B5031F"/>
    <w:rsid w:val="00B51D56"/>
    <w:rsid w:val="00B54F00"/>
    <w:rsid w:val="00BA42FC"/>
    <w:rsid w:val="00BB17A3"/>
    <w:rsid w:val="00BC715D"/>
    <w:rsid w:val="00BE614B"/>
    <w:rsid w:val="00C1096F"/>
    <w:rsid w:val="00C4544C"/>
    <w:rsid w:val="00C659EA"/>
    <w:rsid w:val="00C93377"/>
    <w:rsid w:val="00CA5B16"/>
    <w:rsid w:val="00CC5F66"/>
    <w:rsid w:val="00CD2325"/>
    <w:rsid w:val="00D045CC"/>
    <w:rsid w:val="00D0514D"/>
    <w:rsid w:val="00D31FA5"/>
    <w:rsid w:val="00D34484"/>
    <w:rsid w:val="00D6014B"/>
    <w:rsid w:val="00D841F6"/>
    <w:rsid w:val="00D86458"/>
    <w:rsid w:val="00DA1812"/>
    <w:rsid w:val="00DC0D30"/>
    <w:rsid w:val="00DD5110"/>
    <w:rsid w:val="00E1348C"/>
    <w:rsid w:val="00E50AA8"/>
    <w:rsid w:val="00E820F1"/>
    <w:rsid w:val="00F239D9"/>
    <w:rsid w:val="00F70921"/>
    <w:rsid w:val="00F85D02"/>
    <w:rsid w:val="00F86F81"/>
    <w:rsid w:val="00FB497A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9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0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093E"/>
  </w:style>
  <w:style w:type="character" w:styleId="a6">
    <w:name w:val="Hyperlink"/>
    <w:rsid w:val="0067093E"/>
    <w:rPr>
      <w:color w:val="0000FF"/>
      <w:u w:val="single"/>
    </w:rPr>
  </w:style>
  <w:style w:type="paragraph" w:styleId="a7">
    <w:name w:val="footer"/>
    <w:basedOn w:val="a"/>
    <w:link w:val="a8"/>
    <w:rsid w:val="006709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70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709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6709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1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9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0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093E"/>
  </w:style>
  <w:style w:type="character" w:styleId="a6">
    <w:name w:val="Hyperlink"/>
    <w:rsid w:val="0067093E"/>
    <w:rPr>
      <w:color w:val="0000FF"/>
      <w:u w:val="single"/>
    </w:rPr>
  </w:style>
  <w:style w:type="paragraph" w:styleId="a7">
    <w:name w:val="footer"/>
    <w:basedOn w:val="a"/>
    <w:link w:val="a8"/>
    <w:rsid w:val="006709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70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709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6709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1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zpp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pp.Olimpiada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tzp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2BF9-133D-4E07-ADFF-8D32E490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ланова Розалия Махмутовна</dc:creator>
  <cp:lastModifiedBy>Полосухина Наталья Владимировна</cp:lastModifiedBy>
  <cp:revision>3</cp:revision>
  <cp:lastPrinted>2021-06-30T06:31:00Z</cp:lastPrinted>
  <dcterms:created xsi:type="dcterms:W3CDTF">2022-04-11T11:12:00Z</dcterms:created>
  <dcterms:modified xsi:type="dcterms:W3CDTF">2022-04-11T11:14:00Z</dcterms:modified>
</cp:coreProperties>
</file>